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05" w:rsidRDefault="00524A05" w:rsidP="008D3B3C">
      <w:pPr>
        <w:jc w:val="center"/>
        <w:rPr>
          <w:sz w:val="28"/>
          <w:szCs w:val="28"/>
        </w:rPr>
      </w:pPr>
    </w:p>
    <w:p w:rsidR="008D3B3C" w:rsidRDefault="008D3B3C" w:rsidP="008D3B3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F246C" w:rsidRDefault="008D3B3C" w:rsidP="008D3B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</w:t>
      </w:r>
      <w:proofErr w:type="spellStart"/>
      <w:r>
        <w:rPr>
          <w:sz w:val="28"/>
          <w:szCs w:val="28"/>
        </w:rPr>
        <w:t>Пупыкиной</w:t>
      </w:r>
      <w:proofErr w:type="spellEnd"/>
      <w:r>
        <w:rPr>
          <w:sz w:val="28"/>
          <w:szCs w:val="28"/>
        </w:rPr>
        <w:t xml:space="preserve"> И.А. – начальника правового управления -</w:t>
      </w:r>
      <w:r w:rsidRPr="00C44509">
        <w:rPr>
          <w:sz w:val="28"/>
          <w:szCs w:val="28"/>
        </w:rPr>
        <w:t xml:space="preserve"> руководителя аппарата</w:t>
      </w:r>
      <w:r w:rsidR="003F246C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ного суда Челяби</w:t>
      </w:r>
      <w:r w:rsidR="003F246C">
        <w:rPr>
          <w:sz w:val="28"/>
          <w:szCs w:val="28"/>
        </w:rPr>
        <w:t>нской</w:t>
      </w:r>
      <w:r>
        <w:rPr>
          <w:sz w:val="28"/>
          <w:szCs w:val="28"/>
        </w:rPr>
        <w:t xml:space="preserve"> области  </w:t>
      </w:r>
    </w:p>
    <w:p w:rsidR="008D3B3C" w:rsidRDefault="008D3B3C" w:rsidP="00524A0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</w:t>
      </w:r>
      <w:r w:rsidR="003F246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 31 декабря 201</w:t>
      </w:r>
      <w:r w:rsidR="003F246C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524A05" w:rsidRPr="00663BCF" w:rsidRDefault="00524A05" w:rsidP="00524A05">
      <w:pPr>
        <w:jc w:val="center"/>
        <w:rPr>
          <w:sz w:val="16"/>
          <w:szCs w:val="16"/>
        </w:rPr>
      </w:pPr>
    </w:p>
    <w:tbl>
      <w:tblPr>
        <w:tblW w:w="15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2571"/>
        <w:gridCol w:w="1181"/>
        <w:gridCol w:w="1694"/>
        <w:gridCol w:w="1711"/>
        <w:gridCol w:w="1915"/>
        <w:gridCol w:w="942"/>
        <w:gridCol w:w="1667"/>
      </w:tblGrid>
      <w:tr w:rsidR="008D3B3C" w:rsidTr="001975E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</w:pPr>
            <w:r>
              <w:t>Декларированный годовой доход за 2012 год</w:t>
            </w:r>
          </w:p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</w:pPr>
            <w:r>
              <w:t>(рублей)</w:t>
            </w:r>
          </w:p>
        </w:tc>
        <w:tc>
          <w:tcPr>
            <w:tcW w:w="7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8D3B3C" w:rsidTr="006102C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3C" w:rsidRDefault="008D3B3C" w:rsidP="00C271A1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3C" w:rsidRDefault="008D3B3C" w:rsidP="00C271A1"/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</w:pPr>
            <w:r>
              <w:t>Вид объектов недвижимост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</w:pPr>
            <w:r>
              <w:t>Площадь</w:t>
            </w:r>
          </w:p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</w:pPr>
            <w:r>
              <w:t>Страна располож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</w:pPr>
            <w:r>
              <w:t>Транспортные средств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</w:pPr>
            <w:r>
              <w:t>Вид объектов  недвижим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</w:pPr>
            <w:r>
              <w:t>Площадь</w:t>
            </w:r>
          </w:p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</w:pPr>
            <w:r>
              <w:t>Страна расположения</w:t>
            </w:r>
          </w:p>
        </w:tc>
      </w:tr>
      <w:tr w:rsidR="008D3B3C" w:rsidTr="006102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Default="008D3B3C" w:rsidP="00C271A1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</w:p>
          <w:p w:rsidR="008D3B3C" w:rsidRDefault="008D3B3C" w:rsidP="00C271A1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пы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D3B3C" w:rsidRDefault="008D3B3C" w:rsidP="00C271A1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ина Александровна, начальник правового управления – руководитель аппарата </w:t>
            </w:r>
          </w:p>
          <w:p w:rsidR="008D3B3C" w:rsidRDefault="008D3B3C" w:rsidP="00C271A1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D3B3C" w:rsidRDefault="00FA63C1" w:rsidP="00C271A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  <w:r w:rsidR="009C37E9">
              <w:rPr>
                <w:sz w:val="20"/>
                <w:szCs w:val="20"/>
              </w:rPr>
              <w:t>6</w:t>
            </w:r>
            <w:r w:rsidR="00AA385A">
              <w:rPr>
                <w:sz w:val="20"/>
                <w:szCs w:val="20"/>
              </w:rPr>
              <w:t>53,2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Pr="001A2BDE" w:rsidRDefault="008D3B3C" w:rsidP="00C271A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D3B3C" w:rsidRPr="00AA385A" w:rsidRDefault="009E4036" w:rsidP="00474383">
            <w:pPr>
              <w:pStyle w:val="a3"/>
              <w:numPr>
                <w:ilvl w:val="0"/>
                <w:numId w:val="1"/>
              </w:num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3B3C" w:rsidRDefault="008D3B3C" w:rsidP="00C271A1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  <w:p w:rsidR="008D3B3C" w:rsidRDefault="00C127E5" w:rsidP="00C271A1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8D3B3C">
              <w:rPr>
                <w:sz w:val="20"/>
                <w:szCs w:val="20"/>
              </w:rPr>
              <w:t xml:space="preserve">2) </w:t>
            </w:r>
            <w:r w:rsidR="009E4036">
              <w:rPr>
                <w:sz w:val="20"/>
                <w:szCs w:val="20"/>
              </w:rPr>
              <w:t xml:space="preserve">  квартира</w:t>
            </w:r>
          </w:p>
          <w:p w:rsidR="008D3B3C" w:rsidRPr="001A2BDE" w:rsidRDefault="009C37E9" w:rsidP="00C271A1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(1/3 доли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Pr="001A2BDE" w:rsidRDefault="008D3B3C" w:rsidP="00C271A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0</w:t>
            </w:r>
          </w:p>
          <w:p w:rsidR="003F246C" w:rsidRDefault="003F246C" w:rsidP="00C271A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D3B3C" w:rsidRPr="001A2BDE" w:rsidRDefault="008D3B3C" w:rsidP="00C271A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lang w:val="en-US"/>
              </w:rPr>
            </w:pPr>
          </w:p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D3B3C" w:rsidRPr="001A2BDE" w:rsidRDefault="008D3B3C" w:rsidP="00C271A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D3B3C" w:rsidRPr="001A2BDE" w:rsidRDefault="008D3B3C" w:rsidP="00C271A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lang w:val="en-US"/>
              </w:rPr>
            </w:pPr>
          </w:p>
          <w:p w:rsidR="008D3B3C" w:rsidRPr="001A2BDE" w:rsidRDefault="008D3B3C" w:rsidP="00C271A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lang w:val="en-US"/>
              </w:rPr>
            </w:pPr>
          </w:p>
          <w:p w:rsidR="008D3B3C" w:rsidRPr="001A2BDE" w:rsidRDefault="008D3B3C" w:rsidP="00C271A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lang w:val="en-US"/>
              </w:rPr>
            </w:pPr>
          </w:p>
          <w:p w:rsidR="008D3B3C" w:rsidRPr="001A2BDE" w:rsidRDefault="008D3B3C" w:rsidP="00C271A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8D3B3C" w:rsidRDefault="008D3B3C" w:rsidP="008D3B3C"/>
    <w:p w:rsidR="00A314F2" w:rsidRDefault="00A314F2" w:rsidP="008D3B3C"/>
    <w:p w:rsidR="00A314F2" w:rsidRDefault="00A314F2" w:rsidP="008D3B3C"/>
    <w:p w:rsidR="00A314F2" w:rsidRDefault="00A314F2" w:rsidP="008D3B3C"/>
    <w:p w:rsidR="00A314F2" w:rsidRDefault="00A314F2" w:rsidP="008D3B3C"/>
    <w:p w:rsidR="00A314F2" w:rsidRDefault="00A314F2" w:rsidP="008D3B3C"/>
    <w:p w:rsidR="00A314F2" w:rsidRDefault="00A314F2" w:rsidP="008D3B3C"/>
    <w:p w:rsidR="00A314F2" w:rsidRDefault="00A314F2" w:rsidP="008D3B3C"/>
    <w:p w:rsidR="008D3B3C" w:rsidRDefault="008D3B3C" w:rsidP="008D3B3C"/>
    <w:p w:rsidR="008D3B3C" w:rsidRDefault="008D3B3C" w:rsidP="008D3B3C"/>
    <w:p w:rsidR="008D3B3C" w:rsidRDefault="008D3B3C" w:rsidP="008D3B3C"/>
    <w:p w:rsidR="008D3B3C" w:rsidRDefault="008D3B3C" w:rsidP="008D3B3C"/>
    <w:p w:rsidR="008D3B3C" w:rsidRPr="008D3B3C" w:rsidRDefault="008D3B3C" w:rsidP="008D3B3C"/>
    <w:p w:rsidR="004507E6" w:rsidRDefault="004507E6" w:rsidP="003F246C">
      <w:pPr>
        <w:jc w:val="center"/>
        <w:rPr>
          <w:sz w:val="28"/>
          <w:szCs w:val="28"/>
        </w:rPr>
      </w:pPr>
    </w:p>
    <w:p w:rsidR="003F246C" w:rsidRDefault="003F246C" w:rsidP="003F246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F246C" w:rsidRDefault="003F246C" w:rsidP="003F246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Патрушевой Е.С. –</w:t>
      </w:r>
    </w:p>
    <w:p w:rsidR="003F246C" w:rsidRDefault="003F246C" w:rsidP="003F24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местителя начальника правового управления Уставного суда Челябинской области  и членов её семьи </w:t>
      </w:r>
    </w:p>
    <w:p w:rsidR="003F246C" w:rsidRDefault="003F246C" w:rsidP="003F246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2 года по 31 декабря 2012 года</w:t>
      </w:r>
    </w:p>
    <w:p w:rsidR="008D3B3C" w:rsidRPr="00663BCF" w:rsidRDefault="008D3B3C" w:rsidP="008D3B3C">
      <w:pPr>
        <w:tabs>
          <w:tab w:val="left" w:pos="15480"/>
        </w:tabs>
        <w:ind w:right="-10"/>
        <w:jc w:val="center"/>
        <w:rPr>
          <w:sz w:val="16"/>
          <w:szCs w:val="16"/>
        </w:rPr>
      </w:pPr>
    </w:p>
    <w:tbl>
      <w:tblPr>
        <w:tblW w:w="15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2109"/>
        <w:gridCol w:w="2770"/>
        <w:gridCol w:w="1245"/>
        <w:gridCol w:w="1738"/>
        <w:gridCol w:w="1755"/>
        <w:gridCol w:w="1711"/>
        <w:gridCol w:w="1153"/>
        <w:gridCol w:w="1667"/>
      </w:tblGrid>
      <w:tr w:rsidR="008D3B3C" w:rsidTr="00C271A1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</w:pPr>
            <w:r>
              <w:t>Декларированный годовой доход за 20</w:t>
            </w:r>
            <w:r w:rsidR="003F246C">
              <w:t>12</w:t>
            </w:r>
            <w:r>
              <w:t xml:space="preserve"> год</w:t>
            </w:r>
          </w:p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</w:pPr>
            <w:r>
              <w:t>(рублей)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8D3B3C" w:rsidTr="00C271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3C" w:rsidRDefault="008D3B3C" w:rsidP="00C271A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3C" w:rsidRDefault="008D3B3C" w:rsidP="00C271A1"/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</w:pPr>
            <w:r>
              <w:t>Вид объектов недвижимост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</w:pPr>
            <w:r>
              <w:t>Площадь</w:t>
            </w:r>
          </w:p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</w:pPr>
            <w:r>
              <w:t>Страна располож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</w:pPr>
            <w:r>
              <w:t>Транспортные сред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</w:pPr>
            <w:r>
              <w:t>Вид объектов  недвижимо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</w:pPr>
            <w:r>
              <w:t>Площадь</w:t>
            </w:r>
          </w:p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3C" w:rsidRDefault="008D3B3C" w:rsidP="00C271A1">
            <w:pPr>
              <w:tabs>
                <w:tab w:val="left" w:pos="15480"/>
              </w:tabs>
              <w:ind w:right="-10"/>
              <w:jc w:val="center"/>
            </w:pPr>
            <w:r>
              <w:t>Страна расположения</w:t>
            </w:r>
          </w:p>
        </w:tc>
      </w:tr>
      <w:tr w:rsidR="007F7CDC" w:rsidTr="00C271A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ушева Екатерина Сергеевна, заместитель начальника правового управ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7F7CDC" w:rsidRDefault="000548B6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  <w:r w:rsidR="007F7CDC">
              <w:rPr>
                <w:sz w:val="20"/>
                <w:szCs w:val="20"/>
              </w:rPr>
              <w:t>170,9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pStyle w:val="a3"/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  <w:p w:rsidR="007F7CDC" w:rsidRDefault="009E4036" w:rsidP="005A2C70">
            <w:pPr>
              <w:pStyle w:val="a3"/>
              <w:numPr>
                <w:ilvl w:val="0"/>
                <w:numId w:val="3"/>
              </w:num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7CDC" w:rsidRDefault="009C37E9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(1/6 доли)</w:t>
            </w:r>
          </w:p>
          <w:p w:rsidR="007F7CDC" w:rsidRPr="000655C1" w:rsidRDefault="009E4036" w:rsidP="005A2C70">
            <w:pPr>
              <w:pStyle w:val="a3"/>
              <w:numPr>
                <w:ilvl w:val="0"/>
                <w:numId w:val="3"/>
              </w:num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7F7CDC" w:rsidRPr="000655C1" w:rsidRDefault="007F7CDC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  <w:p w:rsidR="009C37E9" w:rsidRDefault="009C37E9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  <w:p w:rsidR="007F7CDC" w:rsidRPr="001A2BDE" w:rsidRDefault="007F7CDC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7F7CDC" w:rsidRPr="00AA385A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C1" w:rsidRDefault="00FA63C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7F7CDC" w:rsidRDefault="000548B6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7F7CDC" w:rsidRPr="00AA385A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7F7CDC" w:rsidRPr="00AA385A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7F7CDC" w:rsidRPr="00AA385A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F7CDC" w:rsidTr="00C271A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3F53AD" w:rsidP="005A2C70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F7CDC">
              <w:rPr>
                <w:sz w:val="20"/>
                <w:szCs w:val="20"/>
              </w:rPr>
              <w:t>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440764,5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9E4036" w:rsidP="005A2C70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7CDC" w:rsidRDefault="007F7CDC" w:rsidP="005A2C70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7CDC" w:rsidRDefault="007F7CDC" w:rsidP="005A2C70">
            <w:pPr>
              <w:pStyle w:val="a3"/>
              <w:tabs>
                <w:tab w:val="left" w:pos="15480"/>
              </w:tabs>
              <w:ind w:left="1080"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 доли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FA63C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7F7CDC">
              <w:rPr>
                <w:sz w:val="20"/>
                <w:szCs w:val="20"/>
              </w:rPr>
              <w:t>егковой автомобиль</w:t>
            </w:r>
          </w:p>
          <w:p w:rsidR="007F7CDC" w:rsidRPr="00C127E5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TIID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Pr="00C127E5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F7CDC" w:rsidTr="00C271A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3F53AD" w:rsidP="005A2C70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F7CDC">
              <w:rPr>
                <w:sz w:val="20"/>
                <w:szCs w:val="20"/>
              </w:rPr>
              <w:t>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pStyle w:val="a3"/>
              <w:numPr>
                <w:ilvl w:val="0"/>
                <w:numId w:val="5"/>
              </w:num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7CDC" w:rsidRDefault="007F7CDC" w:rsidP="005A2C70">
            <w:pPr>
              <w:pStyle w:val="a3"/>
              <w:tabs>
                <w:tab w:val="left" w:pos="15480"/>
              </w:tabs>
              <w:ind w:left="1080"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и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Pr="00AA385A" w:rsidRDefault="007F7CDC" w:rsidP="00B01582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Pr="00AA385A" w:rsidRDefault="007F7CDC" w:rsidP="00B01582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Pr="00AA385A" w:rsidRDefault="007F7CDC" w:rsidP="00B01582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F7CDC" w:rsidTr="00C271A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3F53AD" w:rsidP="005A2C70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F7CDC">
              <w:rPr>
                <w:sz w:val="20"/>
                <w:szCs w:val="20"/>
              </w:rPr>
              <w:t>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pStyle w:val="a3"/>
              <w:numPr>
                <w:ilvl w:val="0"/>
                <w:numId w:val="6"/>
              </w:num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7CDC" w:rsidRDefault="007F7CDC" w:rsidP="005A2C70">
            <w:pPr>
              <w:pStyle w:val="a3"/>
              <w:tabs>
                <w:tab w:val="left" w:pos="15480"/>
              </w:tabs>
              <w:ind w:left="1080"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и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Pr="00AA385A" w:rsidRDefault="007F7CDC" w:rsidP="00B01582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Pr="00AA385A" w:rsidRDefault="007F7CDC" w:rsidP="00B01582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Pr="00AA385A" w:rsidRDefault="007F7CDC" w:rsidP="00B01582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6A0962" w:rsidRDefault="006A0962"/>
    <w:p w:rsidR="003F246C" w:rsidRDefault="003F246C"/>
    <w:p w:rsidR="003F246C" w:rsidRDefault="003F246C"/>
    <w:p w:rsidR="003F246C" w:rsidRDefault="003F246C"/>
    <w:p w:rsidR="00A314F2" w:rsidRDefault="00A314F2"/>
    <w:p w:rsidR="00A314F2" w:rsidRDefault="00A314F2"/>
    <w:p w:rsidR="004507E6" w:rsidRDefault="004507E6"/>
    <w:p w:rsidR="004507E6" w:rsidRDefault="004507E6"/>
    <w:p w:rsidR="003F246C" w:rsidRDefault="003F246C"/>
    <w:p w:rsidR="00C00F49" w:rsidRDefault="00C00F49"/>
    <w:p w:rsidR="00C00F49" w:rsidRDefault="00C00F49"/>
    <w:p w:rsidR="009E4036" w:rsidRDefault="009E4036" w:rsidP="003F246C">
      <w:pPr>
        <w:jc w:val="center"/>
        <w:rPr>
          <w:sz w:val="28"/>
          <w:szCs w:val="28"/>
        </w:rPr>
      </w:pPr>
    </w:p>
    <w:p w:rsidR="003F246C" w:rsidRDefault="003F246C" w:rsidP="003F246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F246C" w:rsidRDefault="003F246C" w:rsidP="003F24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Дубровиной Е.В. – </w:t>
      </w:r>
    </w:p>
    <w:p w:rsidR="003F246C" w:rsidRDefault="003F246C" w:rsidP="003F24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го специалиста правового управления Уставного суда Челябинской области  и членов её семьи </w:t>
      </w:r>
    </w:p>
    <w:p w:rsidR="003F246C" w:rsidRDefault="003F246C" w:rsidP="003F246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2 года по 31 декабря 2012 года</w:t>
      </w:r>
    </w:p>
    <w:p w:rsidR="003F246C" w:rsidRPr="00663BCF" w:rsidRDefault="003F246C" w:rsidP="003F246C">
      <w:pPr>
        <w:tabs>
          <w:tab w:val="left" w:pos="15480"/>
        </w:tabs>
        <w:ind w:right="-10"/>
        <w:jc w:val="center"/>
        <w:rPr>
          <w:sz w:val="16"/>
          <w:szCs w:val="16"/>
        </w:rPr>
      </w:pPr>
    </w:p>
    <w:tbl>
      <w:tblPr>
        <w:tblW w:w="15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2104"/>
        <w:gridCol w:w="2820"/>
        <w:gridCol w:w="1231"/>
        <w:gridCol w:w="1728"/>
        <w:gridCol w:w="1745"/>
        <w:gridCol w:w="1711"/>
        <w:gridCol w:w="1151"/>
        <w:gridCol w:w="1667"/>
      </w:tblGrid>
      <w:tr w:rsidR="003F246C" w:rsidTr="007F7CDC"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C" w:rsidRDefault="003F246C" w:rsidP="00C271A1">
            <w:pPr>
              <w:tabs>
                <w:tab w:val="left" w:pos="15480"/>
              </w:tabs>
              <w:ind w:right="-10"/>
              <w:jc w:val="center"/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C" w:rsidRDefault="003F246C" w:rsidP="00C271A1">
            <w:pPr>
              <w:tabs>
                <w:tab w:val="left" w:pos="15480"/>
              </w:tabs>
              <w:ind w:right="-10"/>
              <w:jc w:val="center"/>
            </w:pPr>
            <w:r>
              <w:t>Декларированный годовой доход за 2012 год</w:t>
            </w:r>
          </w:p>
          <w:p w:rsidR="003F246C" w:rsidRDefault="003F246C" w:rsidP="00C271A1">
            <w:pPr>
              <w:tabs>
                <w:tab w:val="left" w:pos="15480"/>
              </w:tabs>
              <w:ind w:right="-10"/>
              <w:jc w:val="center"/>
            </w:pPr>
            <w:r>
              <w:t>(рублей)</w:t>
            </w:r>
          </w:p>
        </w:tc>
        <w:tc>
          <w:tcPr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C" w:rsidRDefault="003F246C" w:rsidP="00C271A1">
            <w:pPr>
              <w:tabs>
                <w:tab w:val="left" w:pos="15480"/>
              </w:tabs>
              <w:ind w:right="-1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C" w:rsidRDefault="003F246C" w:rsidP="00C271A1">
            <w:pPr>
              <w:tabs>
                <w:tab w:val="left" w:pos="15480"/>
              </w:tabs>
              <w:ind w:right="-1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3F246C" w:rsidTr="007F7C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6C" w:rsidRDefault="003F246C" w:rsidP="00C271A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6C" w:rsidRDefault="003F246C" w:rsidP="00C271A1"/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C" w:rsidRDefault="003F246C" w:rsidP="00C271A1">
            <w:pPr>
              <w:tabs>
                <w:tab w:val="left" w:pos="15480"/>
              </w:tabs>
              <w:ind w:right="-10"/>
              <w:jc w:val="center"/>
            </w:pPr>
            <w:r>
              <w:t>Вид объектов недвижимост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C" w:rsidRDefault="003F246C" w:rsidP="00C271A1">
            <w:pPr>
              <w:tabs>
                <w:tab w:val="left" w:pos="15480"/>
              </w:tabs>
              <w:ind w:right="-10"/>
              <w:jc w:val="center"/>
            </w:pPr>
            <w:r>
              <w:t>Площадь</w:t>
            </w:r>
          </w:p>
          <w:p w:rsidR="003F246C" w:rsidRDefault="003F246C" w:rsidP="00C271A1">
            <w:pPr>
              <w:tabs>
                <w:tab w:val="left" w:pos="15480"/>
              </w:tabs>
              <w:ind w:right="-10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C" w:rsidRDefault="003F246C" w:rsidP="00C271A1">
            <w:pPr>
              <w:tabs>
                <w:tab w:val="left" w:pos="15480"/>
              </w:tabs>
              <w:ind w:right="-10"/>
              <w:jc w:val="center"/>
            </w:pPr>
            <w:r>
              <w:t>Страна располож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C" w:rsidRDefault="003F246C" w:rsidP="00C271A1">
            <w:pPr>
              <w:tabs>
                <w:tab w:val="left" w:pos="15480"/>
              </w:tabs>
              <w:ind w:right="-10"/>
              <w:jc w:val="center"/>
            </w:pPr>
            <w:r>
              <w:t>Транспортные сред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C" w:rsidRDefault="003F246C" w:rsidP="00C271A1">
            <w:pPr>
              <w:tabs>
                <w:tab w:val="left" w:pos="15480"/>
              </w:tabs>
              <w:ind w:right="-10"/>
              <w:jc w:val="center"/>
            </w:pPr>
            <w:r>
              <w:t>Вид объектов  недвижимо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C" w:rsidRDefault="003F246C" w:rsidP="00C271A1">
            <w:pPr>
              <w:tabs>
                <w:tab w:val="left" w:pos="15480"/>
              </w:tabs>
              <w:ind w:right="-10"/>
              <w:jc w:val="center"/>
            </w:pPr>
            <w:r>
              <w:t>Площадь</w:t>
            </w:r>
          </w:p>
          <w:p w:rsidR="003F246C" w:rsidRDefault="003F246C" w:rsidP="00C271A1">
            <w:pPr>
              <w:tabs>
                <w:tab w:val="left" w:pos="15480"/>
              </w:tabs>
              <w:ind w:right="-10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C" w:rsidRDefault="003F246C" w:rsidP="00C271A1">
            <w:pPr>
              <w:tabs>
                <w:tab w:val="left" w:pos="15480"/>
              </w:tabs>
              <w:ind w:right="-10"/>
              <w:jc w:val="center"/>
            </w:pPr>
            <w:r>
              <w:t>Страна расположения</w:t>
            </w:r>
          </w:p>
        </w:tc>
      </w:tr>
      <w:tr w:rsidR="007F7CDC" w:rsidTr="007F7CDC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ровина Елена Викторовна, главный специалист правового управл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492901,7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49" w:rsidRDefault="00C00F49" w:rsidP="005A2C70">
            <w:pPr>
              <w:pStyle w:val="a3"/>
              <w:numPr>
                <w:ilvl w:val="0"/>
                <w:numId w:val="7"/>
              </w:num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7CDC" w:rsidRDefault="007F7CDC" w:rsidP="00C00F49">
            <w:pPr>
              <w:pStyle w:val="a3"/>
              <w:tabs>
                <w:tab w:val="left" w:pos="15480"/>
              </w:tabs>
              <w:ind w:left="1080"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мната)</w:t>
            </w:r>
          </w:p>
          <w:p w:rsidR="007F7CDC" w:rsidRPr="00C07208" w:rsidRDefault="007F7CDC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Pr="00C127E5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Pr="00C127E5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F7CDC" w:rsidTr="007F7CDC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2E7FAB" w:rsidP="005A2C70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F7CDC">
              <w:rPr>
                <w:sz w:val="20"/>
                <w:szCs w:val="20"/>
              </w:rPr>
              <w:t>упруг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693117,1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8E7FEB" w:rsidP="005A2C70">
            <w:pPr>
              <w:pStyle w:val="a3"/>
              <w:numPr>
                <w:ilvl w:val="0"/>
                <w:numId w:val="8"/>
              </w:num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7CDC" w:rsidRDefault="007F7CDC" w:rsidP="005A2C70">
            <w:pPr>
              <w:pStyle w:val="a3"/>
              <w:numPr>
                <w:ilvl w:val="0"/>
                <w:numId w:val="8"/>
              </w:num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7CDC" w:rsidRDefault="007F7CDC" w:rsidP="005A2C70">
            <w:pPr>
              <w:pStyle w:val="a3"/>
              <w:tabs>
                <w:tab w:val="left" w:pos="15480"/>
              </w:tabs>
              <w:ind w:left="1080" w:right="-10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FA63C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7F7CDC">
              <w:rPr>
                <w:sz w:val="20"/>
                <w:szCs w:val="20"/>
              </w:rPr>
              <w:t>егковой автомобиль</w:t>
            </w:r>
          </w:p>
          <w:p w:rsidR="007F7CDC" w:rsidRPr="00C07208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ай Санта Ф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lang w:val="en-US"/>
              </w:rPr>
            </w:pPr>
          </w:p>
          <w:p w:rsidR="007F7CDC" w:rsidRPr="001A2BDE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lang w:val="en-US"/>
              </w:rPr>
            </w:pPr>
          </w:p>
          <w:p w:rsidR="007F7CDC" w:rsidRPr="001A2BDE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lang w:val="en-US"/>
              </w:rPr>
            </w:pPr>
          </w:p>
          <w:p w:rsidR="007F7CDC" w:rsidRPr="001A2BDE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7F7CDC" w:rsidTr="007F7CDC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2E7FAB" w:rsidP="005A2C70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F7CDC">
              <w:rPr>
                <w:sz w:val="20"/>
                <w:szCs w:val="20"/>
              </w:rPr>
              <w:t>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2E7FA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Pr="00C07208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Pr="00C07208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Pr="00C127E5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3F246C" w:rsidRDefault="003F246C" w:rsidP="003F246C"/>
    <w:p w:rsidR="003F246C" w:rsidRDefault="003F246C"/>
    <w:p w:rsidR="003F246C" w:rsidRDefault="003F246C"/>
    <w:p w:rsidR="003F246C" w:rsidRDefault="003F246C"/>
    <w:p w:rsidR="003F246C" w:rsidRDefault="003F246C"/>
    <w:p w:rsidR="003F246C" w:rsidRDefault="003F246C"/>
    <w:p w:rsidR="003F246C" w:rsidRDefault="003F246C"/>
    <w:p w:rsidR="003F246C" w:rsidRDefault="003F246C"/>
    <w:p w:rsidR="003F246C" w:rsidRDefault="003F246C"/>
    <w:p w:rsidR="003F246C" w:rsidRDefault="003F246C"/>
    <w:p w:rsidR="003F246C" w:rsidRDefault="003F246C"/>
    <w:p w:rsidR="003F246C" w:rsidRDefault="003F246C"/>
    <w:p w:rsidR="003F246C" w:rsidRDefault="003F246C"/>
    <w:p w:rsidR="003F246C" w:rsidRDefault="003F246C"/>
    <w:p w:rsidR="003F246C" w:rsidRDefault="003F246C"/>
    <w:p w:rsidR="003F246C" w:rsidRDefault="003F246C" w:rsidP="003F246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F246C" w:rsidRDefault="003F246C" w:rsidP="003F24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Деменева С.В. –  начальника отдела материально-технического и информационного обеспечения  Уставного суда </w:t>
      </w:r>
      <w:r w:rsidR="009030E6">
        <w:rPr>
          <w:sz w:val="28"/>
          <w:szCs w:val="28"/>
        </w:rPr>
        <w:t>Челябинской области  и членов его</w:t>
      </w:r>
      <w:r>
        <w:rPr>
          <w:sz w:val="28"/>
          <w:szCs w:val="28"/>
        </w:rPr>
        <w:t xml:space="preserve"> семьи </w:t>
      </w:r>
    </w:p>
    <w:p w:rsidR="003F246C" w:rsidRDefault="003F246C" w:rsidP="003F246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2 года по 31 декабря 2012 года</w:t>
      </w:r>
    </w:p>
    <w:p w:rsidR="003F246C" w:rsidRPr="00663BCF" w:rsidRDefault="003F246C" w:rsidP="003F246C">
      <w:pPr>
        <w:tabs>
          <w:tab w:val="left" w:pos="15480"/>
        </w:tabs>
        <w:ind w:right="-10"/>
        <w:jc w:val="center"/>
        <w:rPr>
          <w:sz w:val="16"/>
          <w:szCs w:val="16"/>
        </w:rPr>
      </w:pPr>
    </w:p>
    <w:tbl>
      <w:tblPr>
        <w:tblW w:w="15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074"/>
        <w:gridCol w:w="2770"/>
        <w:gridCol w:w="1142"/>
        <w:gridCol w:w="1667"/>
        <w:gridCol w:w="1684"/>
        <w:gridCol w:w="1711"/>
        <w:gridCol w:w="1142"/>
        <w:gridCol w:w="1667"/>
      </w:tblGrid>
      <w:tr w:rsidR="003F246C" w:rsidTr="00C271A1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C" w:rsidRDefault="003F246C" w:rsidP="00C271A1">
            <w:pPr>
              <w:tabs>
                <w:tab w:val="left" w:pos="15480"/>
              </w:tabs>
              <w:ind w:right="-10"/>
              <w:jc w:val="center"/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C" w:rsidRDefault="003F246C" w:rsidP="00C271A1">
            <w:pPr>
              <w:tabs>
                <w:tab w:val="left" w:pos="15480"/>
              </w:tabs>
              <w:ind w:right="-10"/>
              <w:jc w:val="center"/>
            </w:pPr>
            <w:r>
              <w:t>Декларированный годовой доход за 2012 год</w:t>
            </w:r>
          </w:p>
          <w:p w:rsidR="003F246C" w:rsidRDefault="003F246C" w:rsidP="00C271A1">
            <w:pPr>
              <w:tabs>
                <w:tab w:val="left" w:pos="15480"/>
              </w:tabs>
              <w:ind w:right="-10"/>
              <w:jc w:val="center"/>
            </w:pPr>
            <w:r>
              <w:t>(рублей)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C" w:rsidRDefault="003F246C" w:rsidP="00C271A1">
            <w:pPr>
              <w:tabs>
                <w:tab w:val="left" w:pos="15480"/>
              </w:tabs>
              <w:ind w:right="-1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C" w:rsidRDefault="003F246C" w:rsidP="00C271A1">
            <w:pPr>
              <w:tabs>
                <w:tab w:val="left" w:pos="15480"/>
              </w:tabs>
              <w:ind w:right="-1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3F246C" w:rsidTr="00C271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6C" w:rsidRDefault="003F246C" w:rsidP="00C271A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6C" w:rsidRDefault="003F246C" w:rsidP="00C271A1"/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C" w:rsidRDefault="003F246C" w:rsidP="00C271A1">
            <w:pPr>
              <w:tabs>
                <w:tab w:val="left" w:pos="15480"/>
              </w:tabs>
              <w:ind w:right="-10"/>
              <w:jc w:val="center"/>
            </w:pPr>
            <w:r>
              <w:t>Вид объектов недвижимост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C" w:rsidRDefault="003F246C" w:rsidP="00C271A1">
            <w:pPr>
              <w:tabs>
                <w:tab w:val="left" w:pos="15480"/>
              </w:tabs>
              <w:ind w:right="-10"/>
              <w:jc w:val="center"/>
            </w:pPr>
            <w:r>
              <w:t>Площадь</w:t>
            </w:r>
          </w:p>
          <w:p w:rsidR="003F246C" w:rsidRDefault="003F246C" w:rsidP="00C271A1">
            <w:pPr>
              <w:tabs>
                <w:tab w:val="left" w:pos="15480"/>
              </w:tabs>
              <w:ind w:right="-10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C" w:rsidRDefault="003F246C" w:rsidP="00C271A1">
            <w:pPr>
              <w:tabs>
                <w:tab w:val="left" w:pos="15480"/>
              </w:tabs>
              <w:ind w:right="-10"/>
              <w:jc w:val="center"/>
            </w:pPr>
            <w:r>
              <w:t>Страна располож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C" w:rsidRDefault="003F246C" w:rsidP="00C271A1">
            <w:pPr>
              <w:tabs>
                <w:tab w:val="left" w:pos="15480"/>
              </w:tabs>
              <w:ind w:right="-10"/>
              <w:jc w:val="center"/>
            </w:pPr>
            <w:r>
              <w:t>Транспортные сред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C" w:rsidRDefault="003F246C" w:rsidP="00C271A1">
            <w:pPr>
              <w:tabs>
                <w:tab w:val="left" w:pos="15480"/>
              </w:tabs>
              <w:ind w:right="-10"/>
              <w:jc w:val="center"/>
            </w:pPr>
            <w:r>
              <w:t>Вид объектов  недвижимо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C" w:rsidRDefault="003F246C" w:rsidP="00C271A1">
            <w:pPr>
              <w:tabs>
                <w:tab w:val="left" w:pos="15480"/>
              </w:tabs>
              <w:ind w:right="-10"/>
              <w:jc w:val="center"/>
            </w:pPr>
            <w:r>
              <w:t>Площадь</w:t>
            </w:r>
          </w:p>
          <w:p w:rsidR="003F246C" w:rsidRDefault="003F246C" w:rsidP="00C271A1">
            <w:pPr>
              <w:tabs>
                <w:tab w:val="left" w:pos="15480"/>
              </w:tabs>
              <w:ind w:right="-10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C" w:rsidRDefault="003F246C" w:rsidP="00C271A1">
            <w:pPr>
              <w:tabs>
                <w:tab w:val="left" w:pos="15480"/>
              </w:tabs>
              <w:ind w:right="-10"/>
              <w:jc w:val="center"/>
            </w:pPr>
            <w:r>
              <w:t>Страна расположения</w:t>
            </w:r>
          </w:p>
        </w:tc>
      </w:tr>
      <w:tr w:rsidR="007F7CDC" w:rsidTr="00C271A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енев Сергей Владимирович, начальник отдела материально-технического </w:t>
            </w:r>
            <w:r w:rsidR="006D3F56">
              <w:rPr>
                <w:sz w:val="20"/>
                <w:szCs w:val="20"/>
              </w:rPr>
              <w:t xml:space="preserve">и информационного </w:t>
            </w:r>
            <w:r>
              <w:rPr>
                <w:sz w:val="20"/>
                <w:szCs w:val="20"/>
              </w:rPr>
              <w:t>обеспе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478199,3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AC153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Pr="00C07208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Pr="00C07208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Pr="00C127E5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F7CDC" w:rsidTr="00C271A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2E7FAB" w:rsidP="005A2C70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F7CDC">
              <w:rPr>
                <w:sz w:val="20"/>
                <w:szCs w:val="20"/>
              </w:rPr>
              <w:t>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32768,1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8E7FEB" w:rsidP="005A2C70">
            <w:pPr>
              <w:pStyle w:val="a3"/>
              <w:numPr>
                <w:ilvl w:val="0"/>
                <w:numId w:val="19"/>
              </w:num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7CDC" w:rsidRDefault="007F7CDC" w:rsidP="005A2C70">
            <w:pPr>
              <w:pStyle w:val="a3"/>
              <w:numPr>
                <w:ilvl w:val="0"/>
                <w:numId w:val="19"/>
              </w:num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7CDC" w:rsidRPr="00C271A1" w:rsidRDefault="007F7CDC" w:rsidP="005A2C70">
            <w:pPr>
              <w:tabs>
                <w:tab w:val="left" w:pos="15480"/>
              </w:tabs>
              <w:ind w:left="1080"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  <w:p w:rsidR="007F7CDC" w:rsidRDefault="007F7CDC" w:rsidP="005A2C70">
            <w:pPr>
              <w:pStyle w:val="a3"/>
              <w:numPr>
                <w:ilvl w:val="0"/>
                <w:numId w:val="19"/>
              </w:num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7CDC" w:rsidRDefault="007F7CDC" w:rsidP="005A2C70">
            <w:pPr>
              <w:tabs>
                <w:tab w:val="left" w:pos="15480"/>
              </w:tabs>
              <w:ind w:left="1080" w:right="-10"/>
              <w:rPr>
                <w:sz w:val="20"/>
                <w:szCs w:val="20"/>
              </w:rPr>
            </w:pPr>
          </w:p>
          <w:p w:rsidR="007F7CDC" w:rsidRDefault="007F7CDC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7CDC" w:rsidTr="00C271A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2E7FAB" w:rsidP="005A2C70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F7CDC">
              <w:rPr>
                <w:sz w:val="20"/>
                <w:szCs w:val="20"/>
              </w:rPr>
              <w:t>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2E7FA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Pr="00C07208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Pr="00C07208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Pr="00C127E5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F7CDC" w:rsidTr="00C271A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2E7FAB" w:rsidP="005A2C70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F7CDC">
              <w:rPr>
                <w:sz w:val="20"/>
                <w:szCs w:val="20"/>
              </w:rPr>
              <w:t>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2E7FA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Pr="00C07208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Pr="00C07208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Pr="00C127E5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3F246C" w:rsidRDefault="003F246C" w:rsidP="003F246C"/>
    <w:p w:rsidR="003F246C" w:rsidRDefault="003F246C"/>
    <w:p w:rsidR="006834F5" w:rsidRDefault="006834F5"/>
    <w:p w:rsidR="006834F5" w:rsidRDefault="006834F5"/>
    <w:p w:rsidR="006834F5" w:rsidRDefault="006834F5"/>
    <w:p w:rsidR="006834F5" w:rsidRDefault="006834F5"/>
    <w:p w:rsidR="006834F5" w:rsidRDefault="006834F5"/>
    <w:p w:rsidR="006834F5" w:rsidRDefault="006834F5"/>
    <w:p w:rsidR="006834F5" w:rsidRDefault="006834F5"/>
    <w:p w:rsidR="006834F5" w:rsidRDefault="006834F5"/>
    <w:p w:rsidR="008E7FEB" w:rsidRDefault="008E7FEB" w:rsidP="006834F5">
      <w:pPr>
        <w:jc w:val="center"/>
        <w:rPr>
          <w:sz w:val="28"/>
          <w:szCs w:val="28"/>
        </w:rPr>
      </w:pPr>
    </w:p>
    <w:p w:rsidR="006834F5" w:rsidRDefault="006834F5" w:rsidP="006834F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834F5" w:rsidRDefault="006834F5" w:rsidP="006834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Артамонова А.В.–  </w:t>
      </w:r>
      <w:r w:rsidR="00D00AF6">
        <w:rPr>
          <w:sz w:val="28"/>
          <w:szCs w:val="28"/>
        </w:rPr>
        <w:t>консультанта</w:t>
      </w:r>
      <w:r>
        <w:rPr>
          <w:sz w:val="28"/>
          <w:szCs w:val="28"/>
        </w:rPr>
        <w:t xml:space="preserve"> отдела материально-технического и информационного обеспечения  Уставного суда </w:t>
      </w:r>
      <w:r w:rsidR="009030E6">
        <w:rPr>
          <w:sz w:val="28"/>
          <w:szCs w:val="28"/>
        </w:rPr>
        <w:t xml:space="preserve">Челябинской области  </w:t>
      </w:r>
    </w:p>
    <w:p w:rsidR="006834F5" w:rsidRDefault="006834F5" w:rsidP="006834F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2 года по 31 декабря 2012 года</w:t>
      </w:r>
    </w:p>
    <w:p w:rsidR="006834F5" w:rsidRPr="00663BCF" w:rsidRDefault="006834F5" w:rsidP="006834F5">
      <w:pPr>
        <w:tabs>
          <w:tab w:val="left" w:pos="15480"/>
        </w:tabs>
        <w:ind w:right="-10"/>
        <w:jc w:val="center"/>
        <w:rPr>
          <w:sz w:val="16"/>
          <w:szCs w:val="16"/>
        </w:rPr>
      </w:pPr>
    </w:p>
    <w:tbl>
      <w:tblPr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074"/>
        <w:gridCol w:w="2770"/>
        <w:gridCol w:w="1142"/>
        <w:gridCol w:w="1667"/>
        <w:gridCol w:w="1684"/>
        <w:gridCol w:w="1711"/>
        <w:gridCol w:w="1142"/>
        <w:gridCol w:w="1667"/>
      </w:tblGrid>
      <w:tr w:rsidR="006834F5" w:rsidTr="004507E6"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F5" w:rsidRDefault="006834F5" w:rsidP="00C271A1">
            <w:pPr>
              <w:tabs>
                <w:tab w:val="left" w:pos="15480"/>
              </w:tabs>
              <w:ind w:right="-10"/>
              <w:jc w:val="center"/>
            </w:pP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F5" w:rsidRDefault="006834F5" w:rsidP="00C271A1">
            <w:pPr>
              <w:tabs>
                <w:tab w:val="left" w:pos="15480"/>
              </w:tabs>
              <w:ind w:right="-10"/>
              <w:jc w:val="center"/>
            </w:pPr>
            <w:r>
              <w:t>Декларированный годовой доход за 2012 год</w:t>
            </w:r>
          </w:p>
          <w:p w:rsidR="006834F5" w:rsidRDefault="006834F5" w:rsidP="00C271A1">
            <w:pPr>
              <w:tabs>
                <w:tab w:val="left" w:pos="15480"/>
              </w:tabs>
              <w:ind w:right="-10"/>
              <w:jc w:val="center"/>
            </w:pPr>
            <w:r>
              <w:t>(рублей)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F5" w:rsidRDefault="006834F5" w:rsidP="00C271A1">
            <w:pPr>
              <w:tabs>
                <w:tab w:val="left" w:pos="15480"/>
              </w:tabs>
              <w:ind w:right="-1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F5" w:rsidRDefault="006834F5" w:rsidP="00C271A1">
            <w:pPr>
              <w:tabs>
                <w:tab w:val="left" w:pos="15480"/>
              </w:tabs>
              <w:ind w:right="-1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6834F5" w:rsidTr="004507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F5" w:rsidRDefault="006834F5" w:rsidP="00C271A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F5" w:rsidRDefault="006834F5" w:rsidP="00C271A1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F5" w:rsidRDefault="006834F5" w:rsidP="00C271A1">
            <w:pPr>
              <w:tabs>
                <w:tab w:val="left" w:pos="15480"/>
              </w:tabs>
              <w:ind w:right="-10"/>
              <w:jc w:val="center"/>
            </w:pPr>
            <w:r>
              <w:t>Вид объектов недвижим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F5" w:rsidRDefault="006834F5" w:rsidP="00C271A1">
            <w:pPr>
              <w:tabs>
                <w:tab w:val="left" w:pos="15480"/>
              </w:tabs>
              <w:ind w:right="-10"/>
              <w:jc w:val="center"/>
            </w:pPr>
            <w:r>
              <w:t>Площадь</w:t>
            </w:r>
          </w:p>
          <w:p w:rsidR="006834F5" w:rsidRDefault="006834F5" w:rsidP="00C271A1">
            <w:pPr>
              <w:tabs>
                <w:tab w:val="left" w:pos="15480"/>
              </w:tabs>
              <w:ind w:right="-10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F5" w:rsidRDefault="006834F5" w:rsidP="00C271A1">
            <w:pPr>
              <w:tabs>
                <w:tab w:val="left" w:pos="15480"/>
              </w:tabs>
              <w:ind w:right="-10"/>
              <w:jc w:val="center"/>
            </w:pPr>
            <w:r>
              <w:t>Страна располож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F5" w:rsidRDefault="006834F5" w:rsidP="00C271A1">
            <w:pPr>
              <w:tabs>
                <w:tab w:val="left" w:pos="15480"/>
              </w:tabs>
              <w:ind w:right="-10"/>
              <w:jc w:val="center"/>
            </w:pPr>
            <w:r>
              <w:t>Транспортные сред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F5" w:rsidRDefault="006834F5" w:rsidP="00C271A1">
            <w:pPr>
              <w:tabs>
                <w:tab w:val="left" w:pos="15480"/>
              </w:tabs>
              <w:ind w:right="-10"/>
              <w:jc w:val="center"/>
            </w:pPr>
            <w:r>
              <w:t>Вид объектов  недвижим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F5" w:rsidRDefault="006834F5" w:rsidP="00C271A1">
            <w:pPr>
              <w:tabs>
                <w:tab w:val="left" w:pos="15480"/>
              </w:tabs>
              <w:ind w:right="-10"/>
              <w:jc w:val="center"/>
            </w:pPr>
            <w:r>
              <w:t>Площадь</w:t>
            </w:r>
          </w:p>
          <w:p w:rsidR="006834F5" w:rsidRDefault="006834F5" w:rsidP="00C271A1">
            <w:pPr>
              <w:tabs>
                <w:tab w:val="left" w:pos="15480"/>
              </w:tabs>
              <w:ind w:right="-10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F5" w:rsidRDefault="006834F5" w:rsidP="00C271A1">
            <w:pPr>
              <w:tabs>
                <w:tab w:val="left" w:pos="15480"/>
              </w:tabs>
              <w:ind w:right="-10"/>
              <w:jc w:val="center"/>
            </w:pPr>
            <w:r>
              <w:t>Страна расположения</w:t>
            </w:r>
          </w:p>
        </w:tc>
      </w:tr>
      <w:tr w:rsidR="007F7CDC" w:rsidTr="004507E6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амонов Алексей Владимирович, консультант отдела материально-технического </w:t>
            </w:r>
            <w:r w:rsidR="006D3F56">
              <w:rPr>
                <w:sz w:val="20"/>
                <w:szCs w:val="20"/>
              </w:rPr>
              <w:t xml:space="preserve">и информационного </w:t>
            </w:r>
            <w:r>
              <w:rPr>
                <w:sz w:val="20"/>
                <w:szCs w:val="20"/>
              </w:rPr>
              <w:t>обеспечен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817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pStyle w:val="a3"/>
              <w:numPr>
                <w:ilvl w:val="0"/>
                <w:numId w:val="9"/>
              </w:num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7CDC" w:rsidRDefault="007F7CDC" w:rsidP="005A2C70">
            <w:pPr>
              <w:pStyle w:val="a3"/>
              <w:tabs>
                <w:tab w:val="left" w:pos="15480"/>
              </w:tabs>
              <w:ind w:left="1080" w:right="-10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8E7FEB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л</w:t>
            </w:r>
            <w:r w:rsidR="007F7CDC">
              <w:rPr>
                <w:sz w:val="20"/>
                <w:szCs w:val="20"/>
              </w:rPr>
              <w:t>егковой автомобиль</w:t>
            </w:r>
          </w:p>
          <w:p w:rsidR="007F7CDC" w:rsidRDefault="008E7FEB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7</w:t>
            </w:r>
          </w:p>
          <w:p w:rsidR="007F7CDC" w:rsidRDefault="008E7FEB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л</w:t>
            </w:r>
            <w:r w:rsidR="007F7CDC">
              <w:rPr>
                <w:sz w:val="20"/>
                <w:szCs w:val="20"/>
              </w:rPr>
              <w:t>егковой автомобиль</w:t>
            </w:r>
          </w:p>
          <w:p w:rsidR="007F7CDC" w:rsidRDefault="008E7FEB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ич-21412</w:t>
            </w:r>
          </w:p>
          <w:p w:rsidR="007F7CDC" w:rsidRPr="00C07208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Pr="00C127E5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834F5" w:rsidRDefault="006834F5" w:rsidP="006834F5"/>
    <w:p w:rsidR="006834F5" w:rsidRDefault="006834F5" w:rsidP="006834F5"/>
    <w:p w:rsidR="006834F5" w:rsidRDefault="006834F5"/>
    <w:p w:rsidR="007F7CDC" w:rsidRDefault="007F7CDC"/>
    <w:p w:rsidR="007F7CDC" w:rsidRDefault="007F7CDC"/>
    <w:p w:rsidR="007F7CDC" w:rsidRDefault="007F7CDC"/>
    <w:p w:rsidR="007F7CDC" w:rsidRDefault="007F7CDC"/>
    <w:p w:rsidR="007F7CDC" w:rsidRDefault="007F7CDC"/>
    <w:p w:rsidR="007F7CDC" w:rsidRDefault="007F7CDC"/>
    <w:p w:rsidR="007F7CDC" w:rsidRDefault="007F7CDC"/>
    <w:p w:rsidR="007F7CDC" w:rsidRDefault="007F7CDC"/>
    <w:p w:rsidR="004507E6" w:rsidRDefault="004507E6"/>
    <w:p w:rsidR="004507E6" w:rsidRDefault="004507E6"/>
    <w:p w:rsidR="004507E6" w:rsidRDefault="004507E6"/>
    <w:p w:rsidR="007F7CDC" w:rsidRDefault="007F7CDC"/>
    <w:p w:rsidR="007F7CDC" w:rsidRDefault="007F7CDC"/>
    <w:p w:rsidR="007F7CDC" w:rsidRDefault="007F7CDC"/>
    <w:p w:rsidR="007F7CDC" w:rsidRDefault="007F7CDC" w:rsidP="007F7CD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7F7CDC" w:rsidRDefault="007F7CDC" w:rsidP="007F7C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</w:t>
      </w:r>
      <w:proofErr w:type="spellStart"/>
      <w:r>
        <w:rPr>
          <w:sz w:val="28"/>
          <w:szCs w:val="28"/>
        </w:rPr>
        <w:t>Соловьяновой</w:t>
      </w:r>
      <w:proofErr w:type="spellEnd"/>
      <w:r>
        <w:rPr>
          <w:sz w:val="28"/>
          <w:szCs w:val="28"/>
        </w:rPr>
        <w:t xml:space="preserve"> И.Ю.</w:t>
      </w:r>
      <w:r w:rsidR="004507E6">
        <w:rPr>
          <w:sz w:val="28"/>
          <w:szCs w:val="28"/>
        </w:rPr>
        <w:t xml:space="preserve"> </w:t>
      </w:r>
      <w:r>
        <w:rPr>
          <w:sz w:val="28"/>
          <w:szCs w:val="28"/>
        </w:rPr>
        <w:t>–  начальника финансово-экономического отдела  Уставного суда Ч</w:t>
      </w:r>
      <w:r w:rsidR="004507E6">
        <w:rPr>
          <w:sz w:val="28"/>
          <w:szCs w:val="28"/>
        </w:rPr>
        <w:t>елябинской области  и членов её</w:t>
      </w:r>
      <w:r>
        <w:rPr>
          <w:sz w:val="28"/>
          <w:szCs w:val="28"/>
        </w:rPr>
        <w:t xml:space="preserve"> семьи </w:t>
      </w:r>
    </w:p>
    <w:p w:rsidR="007F7CDC" w:rsidRDefault="007F7CDC" w:rsidP="007F7CD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2 года по 31 декабря 2012 года</w:t>
      </w:r>
    </w:p>
    <w:p w:rsidR="007F7CDC" w:rsidRPr="00663BCF" w:rsidRDefault="007F7CDC" w:rsidP="007F7CDC">
      <w:pPr>
        <w:tabs>
          <w:tab w:val="left" w:pos="15480"/>
        </w:tabs>
        <w:ind w:right="-10"/>
        <w:jc w:val="center"/>
        <w:rPr>
          <w:sz w:val="16"/>
          <w:szCs w:val="16"/>
        </w:rPr>
      </w:pPr>
    </w:p>
    <w:tbl>
      <w:tblPr>
        <w:tblW w:w="15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2095"/>
        <w:gridCol w:w="2770"/>
        <w:gridCol w:w="1202"/>
        <w:gridCol w:w="1708"/>
        <w:gridCol w:w="1726"/>
        <w:gridCol w:w="1711"/>
        <w:gridCol w:w="1148"/>
        <w:gridCol w:w="1667"/>
      </w:tblGrid>
      <w:tr w:rsidR="007F7CDC" w:rsidTr="00BA5941"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</w:pP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</w:pPr>
            <w:r>
              <w:t>Декларированный годовой доход за 2012 год</w:t>
            </w:r>
          </w:p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</w:pPr>
            <w:r>
              <w:t>(рублей)</w:t>
            </w:r>
          </w:p>
        </w:tc>
        <w:tc>
          <w:tcPr>
            <w:tcW w:w="7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F7CDC" w:rsidTr="00BA59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DC" w:rsidRDefault="007F7CDC" w:rsidP="005A2C7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DC" w:rsidRDefault="007F7CDC" w:rsidP="005A2C70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</w:pPr>
            <w:r>
              <w:t>Вид объектов недвижимост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</w:pPr>
            <w:r>
              <w:t>Площадь</w:t>
            </w:r>
          </w:p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</w:pPr>
            <w:r>
              <w:t>Страна располож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</w:pPr>
            <w:r>
              <w:t>Транспортные сред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</w:pPr>
            <w:r>
              <w:t>Вид объектов  недвижимос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</w:pPr>
            <w:r>
              <w:t>Площадь</w:t>
            </w:r>
          </w:p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DC" w:rsidRDefault="007F7CDC" w:rsidP="005A2C70">
            <w:pPr>
              <w:tabs>
                <w:tab w:val="left" w:pos="15480"/>
              </w:tabs>
              <w:ind w:right="-10"/>
              <w:jc w:val="center"/>
            </w:pPr>
            <w:r>
              <w:t>Страна расположения</w:t>
            </w:r>
          </w:p>
        </w:tc>
      </w:tr>
      <w:tr w:rsidR="00BA5941" w:rsidTr="00BA5941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овьянова</w:t>
            </w:r>
            <w:proofErr w:type="spellEnd"/>
            <w:r>
              <w:rPr>
                <w:sz w:val="20"/>
                <w:szCs w:val="20"/>
              </w:rPr>
              <w:t xml:space="preserve"> Ирина Юрьевна, начальник финансово-экономического отдел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13921,6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pStyle w:val="a3"/>
              <w:numPr>
                <w:ilvl w:val="0"/>
                <w:numId w:val="10"/>
              </w:num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A5941" w:rsidRDefault="00BA5941" w:rsidP="005A2C70">
            <w:pPr>
              <w:pStyle w:val="a3"/>
              <w:tabs>
                <w:tab w:val="left" w:pos="15480"/>
              </w:tabs>
              <w:ind w:left="1080"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/5 доли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8E7FEB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BA5941">
              <w:rPr>
                <w:sz w:val="20"/>
                <w:szCs w:val="20"/>
              </w:rPr>
              <w:t>егковой автомобиль</w:t>
            </w:r>
          </w:p>
          <w:p w:rsidR="00BA5941" w:rsidRPr="00474383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8E7FEB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A5941">
              <w:rPr>
                <w:sz w:val="20"/>
                <w:szCs w:val="20"/>
              </w:rPr>
              <w:t>вартира</w:t>
            </w:r>
          </w:p>
          <w:p w:rsidR="00BA5941" w:rsidRPr="00C127E5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5 доли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A5941" w:rsidTr="00BA5941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AC1536" w:rsidP="005A2C70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A5941">
              <w:rPr>
                <w:sz w:val="20"/>
                <w:szCs w:val="20"/>
              </w:rPr>
              <w:t>оч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-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pStyle w:val="a3"/>
              <w:numPr>
                <w:ilvl w:val="0"/>
                <w:numId w:val="11"/>
              </w:num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A5941" w:rsidRDefault="00BA5941" w:rsidP="005A2C70">
            <w:pPr>
              <w:pStyle w:val="a3"/>
              <w:tabs>
                <w:tab w:val="left" w:pos="15480"/>
              </w:tabs>
              <w:ind w:left="1080"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10 доли)</w:t>
            </w:r>
          </w:p>
          <w:p w:rsidR="00BA5941" w:rsidRDefault="00BA5941" w:rsidP="005A2C70">
            <w:pPr>
              <w:pStyle w:val="a3"/>
              <w:numPr>
                <w:ilvl w:val="0"/>
                <w:numId w:val="11"/>
              </w:num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A5941" w:rsidRDefault="00BA5941" w:rsidP="005A2C70">
            <w:pPr>
              <w:pStyle w:val="a3"/>
              <w:tabs>
                <w:tab w:val="left" w:pos="15480"/>
              </w:tabs>
              <w:ind w:left="1080"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  <w:p w:rsidR="00BA5941" w:rsidRDefault="00BA5941" w:rsidP="005A2C70">
            <w:pPr>
              <w:pStyle w:val="a3"/>
              <w:tabs>
                <w:tab w:val="left" w:pos="15480"/>
              </w:tabs>
              <w:ind w:left="1080" w:right="-10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BA5941" w:rsidRDefault="00BA5941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9,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8E7FEB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A5941">
              <w:rPr>
                <w:sz w:val="20"/>
                <w:szCs w:val="20"/>
              </w:rPr>
              <w:t>вартира</w:t>
            </w:r>
          </w:p>
          <w:p w:rsidR="00BA5941" w:rsidRPr="00C127E5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/10 доли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A5941" w:rsidTr="00BA5941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AC1536" w:rsidP="005A2C70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A5941">
              <w:rPr>
                <w:sz w:val="20"/>
                <w:szCs w:val="20"/>
              </w:rPr>
              <w:t>ын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-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pStyle w:val="a3"/>
              <w:numPr>
                <w:ilvl w:val="0"/>
                <w:numId w:val="12"/>
              </w:num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A5941" w:rsidRDefault="00BA5941" w:rsidP="005A2C70">
            <w:pPr>
              <w:pStyle w:val="a3"/>
              <w:tabs>
                <w:tab w:val="left" w:pos="15480"/>
              </w:tabs>
              <w:ind w:left="1080"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10 доли)</w:t>
            </w:r>
          </w:p>
          <w:p w:rsidR="00BA5941" w:rsidRDefault="00BA5941" w:rsidP="005A2C70">
            <w:pPr>
              <w:pStyle w:val="a3"/>
              <w:tabs>
                <w:tab w:val="left" w:pos="15480"/>
              </w:tabs>
              <w:ind w:left="1080" w:right="-10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BA5941" w:rsidRDefault="00BA5941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BA5941" w:rsidRDefault="00BA5941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8E7FEB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A5941">
              <w:rPr>
                <w:sz w:val="20"/>
                <w:szCs w:val="20"/>
              </w:rPr>
              <w:t>вартира</w:t>
            </w:r>
          </w:p>
          <w:p w:rsidR="00BA5941" w:rsidRPr="00C127E5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/10 доли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7F7CDC" w:rsidRDefault="007F7CDC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4507E6" w:rsidRDefault="004507E6" w:rsidP="00BA5941">
      <w:pPr>
        <w:jc w:val="center"/>
        <w:rPr>
          <w:sz w:val="28"/>
          <w:szCs w:val="28"/>
        </w:rPr>
      </w:pPr>
    </w:p>
    <w:p w:rsidR="00BA5941" w:rsidRDefault="00BA5941" w:rsidP="00BA594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A5941" w:rsidRDefault="00BA5941" w:rsidP="00BA59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</w:t>
      </w:r>
      <w:proofErr w:type="spellStart"/>
      <w:r>
        <w:rPr>
          <w:sz w:val="28"/>
          <w:szCs w:val="28"/>
        </w:rPr>
        <w:t>Загребельной</w:t>
      </w:r>
      <w:proofErr w:type="spellEnd"/>
      <w:r>
        <w:rPr>
          <w:sz w:val="28"/>
          <w:szCs w:val="28"/>
        </w:rPr>
        <w:t xml:space="preserve"> Ю.Г.–  главного специалиста финансово-экономического отдела  Уставного суда </w:t>
      </w:r>
      <w:r w:rsidR="004507E6">
        <w:rPr>
          <w:sz w:val="28"/>
          <w:szCs w:val="28"/>
        </w:rPr>
        <w:t>Челябинской области  и членов её</w:t>
      </w:r>
      <w:r>
        <w:rPr>
          <w:sz w:val="28"/>
          <w:szCs w:val="28"/>
        </w:rPr>
        <w:t xml:space="preserve"> семьи </w:t>
      </w:r>
    </w:p>
    <w:p w:rsidR="00BA5941" w:rsidRDefault="00BA5941" w:rsidP="00BA594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2 года по 31 декабря 2012 года</w:t>
      </w:r>
    </w:p>
    <w:p w:rsidR="00BA5941" w:rsidRPr="00663BCF" w:rsidRDefault="00BA5941" w:rsidP="00BA5941">
      <w:pPr>
        <w:tabs>
          <w:tab w:val="left" w:pos="15480"/>
        </w:tabs>
        <w:ind w:right="-10"/>
        <w:jc w:val="center"/>
        <w:rPr>
          <w:sz w:val="16"/>
          <w:szCs w:val="16"/>
        </w:rPr>
      </w:pPr>
    </w:p>
    <w:tbl>
      <w:tblPr>
        <w:tblW w:w="15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2095"/>
        <w:gridCol w:w="2770"/>
        <w:gridCol w:w="1202"/>
        <w:gridCol w:w="1708"/>
        <w:gridCol w:w="1726"/>
        <w:gridCol w:w="1711"/>
        <w:gridCol w:w="1148"/>
        <w:gridCol w:w="1667"/>
      </w:tblGrid>
      <w:tr w:rsidR="00BA5941" w:rsidTr="005A2C70"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Декларированный годовой доход за 2012 год</w:t>
            </w:r>
          </w:p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(рублей)</w:t>
            </w:r>
          </w:p>
        </w:tc>
        <w:tc>
          <w:tcPr>
            <w:tcW w:w="7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BA5941" w:rsidTr="005A2C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41" w:rsidRDefault="00BA5941" w:rsidP="005A2C7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41" w:rsidRDefault="00BA5941" w:rsidP="005A2C70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Вид объектов недвижимост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Площадь</w:t>
            </w:r>
          </w:p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Страна располож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Транспортные сред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Вид объектов  недвижимос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Площадь</w:t>
            </w:r>
          </w:p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Страна расположения</w:t>
            </w:r>
          </w:p>
        </w:tc>
      </w:tr>
      <w:tr w:rsidR="00BA5941" w:rsidTr="005A2C7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4507E6" w:rsidP="005A2C70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ребельная</w:t>
            </w:r>
            <w:proofErr w:type="spellEnd"/>
            <w:r>
              <w:rPr>
                <w:sz w:val="20"/>
                <w:szCs w:val="20"/>
              </w:rPr>
              <w:t xml:space="preserve"> Юлия Геннади</w:t>
            </w:r>
            <w:r w:rsidR="00BA5941">
              <w:rPr>
                <w:sz w:val="20"/>
                <w:szCs w:val="20"/>
              </w:rPr>
              <w:t>евна, главный специалист финансово-экономического отдел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50132,3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AA10A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8E7FE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Pr="00C07208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Pr="00C07208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Pr="00C127E5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A5941" w:rsidTr="005A2C7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AA10A1" w:rsidP="005A2C70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A5941">
              <w:rPr>
                <w:sz w:val="20"/>
                <w:szCs w:val="20"/>
              </w:rPr>
              <w:t>упру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15101,6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AA10A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8E7FE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Pr="00C07208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8E7FEB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BA5941">
              <w:rPr>
                <w:sz w:val="20"/>
                <w:szCs w:val="20"/>
              </w:rPr>
              <w:t>егковой автомобиль</w:t>
            </w:r>
          </w:p>
          <w:p w:rsidR="00BA5941" w:rsidRPr="00C07208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Pr="00C127E5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4507E6" w:rsidRDefault="004507E6" w:rsidP="00BA5941">
      <w:pPr>
        <w:jc w:val="center"/>
        <w:rPr>
          <w:sz w:val="28"/>
          <w:szCs w:val="28"/>
        </w:rPr>
      </w:pPr>
    </w:p>
    <w:p w:rsidR="00BA5941" w:rsidRDefault="00BA5941" w:rsidP="00BA594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A5941" w:rsidRDefault="00BA5941" w:rsidP="00BA594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</w:t>
      </w:r>
      <w:r w:rsidR="00AA10A1">
        <w:rPr>
          <w:sz w:val="28"/>
          <w:szCs w:val="28"/>
        </w:rPr>
        <w:t>х имущественного характера Грачё</w:t>
      </w:r>
      <w:r>
        <w:rPr>
          <w:sz w:val="28"/>
          <w:szCs w:val="28"/>
        </w:rPr>
        <w:t xml:space="preserve">вой Н.А. –  начальника отдела делопроизводства  Уставного суда </w:t>
      </w:r>
      <w:r w:rsidR="004507E6">
        <w:rPr>
          <w:sz w:val="28"/>
          <w:szCs w:val="28"/>
        </w:rPr>
        <w:t>Челябинской области  и членов её</w:t>
      </w:r>
      <w:r>
        <w:rPr>
          <w:sz w:val="28"/>
          <w:szCs w:val="28"/>
        </w:rPr>
        <w:t xml:space="preserve"> семьи </w:t>
      </w:r>
    </w:p>
    <w:p w:rsidR="00BA5941" w:rsidRDefault="00BA5941" w:rsidP="00BA594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2 года по 31 декабря 2012 года</w:t>
      </w:r>
    </w:p>
    <w:p w:rsidR="00BA5941" w:rsidRPr="00663BCF" w:rsidRDefault="00BA5941" w:rsidP="00BA5941">
      <w:pPr>
        <w:tabs>
          <w:tab w:val="left" w:pos="15480"/>
        </w:tabs>
        <w:ind w:right="-10"/>
        <w:jc w:val="center"/>
        <w:rPr>
          <w:sz w:val="16"/>
          <w:szCs w:val="16"/>
        </w:rPr>
      </w:pPr>
    </w:p>
    <w:tbl>
      <w:tblPr>
        <w:tblW w:w="15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2075"/>
        <w:gridCol w:w="2770"/>
        <w:gridCol w:w="1147"/>
        <w:gridCol w:w="1671"/>
        <w:gridCol w:w="1688"/>
        <w:gridCol w:w="1711"/>
        <w:gridCol w:w="1143"/>
        <w:gridCol w:w="1667"/>
      </w:tblGrid>
      <w:tr w:rsidR="00BA5941" w:rsidTr="005F0C6D"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Декларированный годовой доход за 2012 год</w:t>
            </w:r>
          </w:p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(рублей)</w:t>
            </w:r>
          </w:p>
        </w:tc>
        <w:tc>
          <w:tcPr>
            <w:tcW w:w="7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BA5941" w:rsidTr="005F0C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41" w:rsidRDefault="00BA5941" w:rsidP="005A2C7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41" w:rsidRDefault="00BA5941" w:rsidP="005A2C70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Вид объектов недвижимос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Площадь</w:t>
            </w:r>
          </w:p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Страна расположе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Транспортные сред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Вид объектов  недвижимост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Площадь</w:t>
            </w:r>
          </w:p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Страна расположения</w:t>
            </w:r>
          </w:p>
        </w:tc>
      </w:tr>
      <w:tr w:rsidR="005F0C6D" w:rsidTr="005F0C6D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6D" w:rsidRDefault="00AA10A1" w:rsidP="005A2C70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чё</w:t>
            </w:r>
            <w:r w:rsidR="005F0C6D">
              <w:rPr>
                <w:sz w:val="20"/>
                <w:szCs w:val="20"/>
              </w:rPr>
              <w:t>ва Наталья Алексеевна, начальник отдела делопроизводств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6D" w:rsidRDefault="005F0C6D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311,4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6D" w:rsidRDefault="005F0C6D" w:rsidP="005F0C6D">
            <w:pPr>
              <w:pStyle w:val="a3"/>
              <w:numPr>
                <w:ilvl w:val="0"/>
                <w:numId w:val="25"/>
              </w:num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F0C6D" w:rsidRDefault="00B01582" w:rsidP="005F0C6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F0C6D">
              <w:rPr>
                <w:sz w:val="20"/>
                <w:szCs w:val="20"/>
              </w:rPr>
              <w:t>(1/2 доли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6D" w:rsidRDefault="005F0C6D" w:rsidP="005F0C6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6D" w:rsidRPr="00C07208" w:rsidRDefault="005F0C6D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6D" w:rsidRDefault="00B01582" w:rsidP="005F0C6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5F0C6D">
              <w:rPr>
                <w:sz w:val="20"/>
                <w:szCs w:val="20"/>
              </w:rPr>
              <w:t>егковой автомобиль</w:t>
            </w:r>
          </w:p>
          <w:p w:rsidR="005F0C6D" w:rsidRDefault="005F0C6D" w:rsidP="005F0C6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rsed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ens</w:t>
            </w:r>
          </w:p>
          <w:p w:rsidR="005F0C6D" w:rsidRPr="005F0C6D" w:rsidRDefault="005F0C6D" w:rsidP="005F0C6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B 18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6D" w:rsidRPr="00C127E5" w:rsidRDefault="005F0C6D" w:rsidP="000548B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6D" w:rsidRPr="005F0C6D" w:rsidRDefault="005F0C6D" w:rsidP="000548B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6D" w:rsidRDefault="005F0C6D" w:rsidP="000548B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F0C6D" w:rsidTr="005F0C6D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6D" w:rsidRDefault="00AA10A1" w:rsidP="005A2C70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F0C6D">
              <w:rPr>
                <w:sz w:val="20"/>
                <w:szCs w:val="20"/>
              </w:rPr>
              <w:t>упруг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6D" w:rsidRPr="005F0C6D" w:rsidRDefault="005F0C6D" w:rsidP="005F0C6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78528,2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6D" w:rsidRDefault="00B01582" w:rsidP="005F0C6D">
            <w:pPr>
              <w:pStyle w:val="a3"/>
              <w:numPr>
                <w:ilvl w:val="0"/>
                <w:numId w:val="26"/>
              </w:num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  <w:p w:rsidR="005F0C6D" w:rsidRDefault="00B01582" w:rsidP="005F0C6D">
            <w:pPr>
              <w:pStyle w:val="a3"/>
              <w:numPr>
                <w:ilvl w:val="0"/>
                <w:numId w:val="26"/>
              </w:num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F0C6D" w:rsidRDefault="005F0C6D" w:rsidP="005F0C6D">
            <w:pPr>
              <w:pStyle w:val="a3"/>
              <w:numPr>
                <w:ilvl w:val="0"/>
                <w:numId w:val="26"/>
              </w:num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5F0C6D" w:rsidRDefault="005F0C6D" w:rsidP="005F0C6D">
            <w:pPr>
              <w:pStyle w:val="a3"/>
              <w:tabs>
                <w:tab w:val="left" w:pos="15480"/>
              </w:tabs>
              <w:ind w:left="1080"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160доли)</w:t>
            </w:r>
          </w:p>
          <w:p w:rsidR="005F0C6D" w:rsidRDefault="005F0C6D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6D" w:rsidRDefault="005F0C6D" w:rsidP="00B01582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га</w:t>
            </w:r>
          </w:p>
          <w:p w:rsidR="005F0C6D" w:rsidRDefault="00C00F49" w:rsidP="00C00F49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F0C6D">
              <w:rPr>
                <w:sz w:val="20"/>
                <w:szCs w:val="20"/>
              </w:rPr>
              <w:t>112,9 м</w:t>
            </w:r>
            <w:proofErr w:type="gramStart"/>
            <w:r w:rsidR="005F0C6D">
              <w:rPr>
                <w:sz w:val="20"/>
                <w:szCs w:val="20"/>
              </w:rPr>
              <w:t>2</w:t>
            </w:r>
            <w:proofErr w:type="gramEnd"/>
          </w:p>
          <w:p w:rsidR="005F0C6D" w:rsidRDefault="005F0C6D" w:rsidP="00C00F49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B5" w:rsidRDefault="00EA75B5" w:rsidP="00EA75B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0C6D" w:rsidRDefault="005F0C6D" w:rsidP="00EA75B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0C6D" w:rsidRPr="00C07208" w:rsidRDefault="005F0C6D" w:rsidP="00C00F49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6D" w:rsidRDefault="00B01582" w:rsidP="000548B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5F0C6D">
              <w:rPr>
                <w:sz w:val="20"/>
                <w:szCs w:val="20"/>
              </w:rPr>
              <w:t>егковой автомобиль</w:t>
            </w:r>
          </w:p>
          <w:p w:rsidR="005F0C6D" w:rsidRPr="005F0C6D" w:rsidRDefault="005F0C6D" w:rsidP="000548B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 550 IG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6D" w:rsidRPr="005F0C6D" w:rsidRDefault="005F0C6D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6D" w:rsidRPr="005F0C6D" w:rsidRDefault="005F0C6D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6D" w:rsidRPr="005F0C6D" w:rsidRDefault="005F0C6D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BA5941" w:rsidRDefault="00BA5941" w:rsidP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4507E6" w:rsidRDefault="004507E6" w:rsidP="00BA5941">
      <w:pPr>
        <w:jc w:val="center"/>
        <w:rPr>
          <w:sz w:val="28"/>
          <w:szCs w:val="28"/>
        </w:rPr>
      </w:pPr>
    </w:p>
    <w:p w:rsidR="00BA5941" w:rsidRDefault="00BA5941" w:rsidP="00BA594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A5941" w:rsidRDefault="00BA5941" w:rsidP="00BA59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</w:t>
      </w:r>
      <w:proofErr w:type="spellStart"/>
      <w:r>
        <w:rPr>
          <w:sz w:val="28"/>
          <w:szCs w:val="28"/>
        </w:rPr>
        <w:t>Генераловой</w:t>
      </w:r>
      <w:proofErr w:type="spellEnd"/>
      <w:r>
        <w:rPr>
          <w:sz w:val="28"/>
          <w:szCs w:val="28"/>
        </w:rPr>
        <w:t xml:space="preserve"> Н.С. –  ведущего специалиста отдела делопроизводства  Уставного суда Челябинской области  и членов е</w:t>
      </w:r>
      <w:r w:rsidR="004507E6">
        <w:rPr>
          <w:sz w:val="28"/>
          <w:szCs w:val="28"/>
        </w:rPr>
        <w:t>ё</w:t>
      </w:r>
      <w:r>
        <w:rPr>
          <w:sz w:val="28"/>
          <w:szCs w:val="28"/>
        </w:rPr>
        <w:t xml:space="preserve"> семьи </w:t>
      </w:r>
    </w:p>
    <w:p w:rsidR="00BA5941" w:rsidRDefault="00BA5941" w:rsidP="00BA594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2 года по 31 декабря 2012 года</w:t>
      </w:r>
    </w:p>
    <w:p w:rsidR="00BA5941" w:rsidRPr="00663BCF" w:rsidRDefault="00BA5941" w:rsidP="00BA5941">
      <w:pPr>
        <w:tabs>
          <w:tab w:val="left" w:pos="15480"/>
        </w:tabs>
        <w:ind w:right="-10"/>
        <w:jc w:val="center"/>
        <w:rPr>
          <w:sz w:val="16"/>
          <w:szCs w:val="16"/>
        </w:rPr>
      </w:pPr>
    </w:p>
    <w:tbl>
      <w:tblPr>
        <w:tblW w:w="15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2092"/>
        <w:gridCol w:w="2636"/>
        <w:gridCol w:w="1194"/>
        <w:gridCol w:w="1703"/>
        <w:gridCol w:w="1721"/>
        <w:gridCol w:w="1711"/>
        <w:gridCol w:w="1147"/>
        <w:gridCol w:w="1667"/>
      </w:tblGrid>
      <w:tr w:rsidR="00BA5941" w:rsidTr="004507E6"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Декларированный годовой доход за 2012 год</w:t>
            </w:r>
          </w:p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(рублей)</w:t>
            </w:r>
          </w:p>
        </w:tc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BA5941" w:rsidTr="004507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41" w:rsidRDefault="00BA5941" w:rsidP="005A2C7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41" w:rsidRDefault="00BA5941" w:rsidP="005A2C70"/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Вид объектов недвижимост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Площадь</w:t>
            </w:r>
          </w:p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Страна располож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Транспортные сред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Вид объектов  недвижимос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Площадь</w:t>
            </w:r>
          </w:p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Страна расположения</w:t>
            </w:r>
          </w:p>
        </w:tc>
      </w:tr>
      <w:tr w:rsidR="00BA5941" w:rsidTr="004507E6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817"/>
              </w:tabs>
              <w:ind w:right="-1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ералова</w:t>
            </w:r>
            <w:proofErr w:type="spellEnd"/>
            <w:r>
              <w:rPr>
                <w:sz w:val="20"/>
                <w:szCs w:val="20"/>
              </w:rPr>
              <w:t xml:space="preserve"> Наталья Сергеевна, ведущий специалист отдела делопроизводств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41029,0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0A1F03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0A1F03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Pr="00C07208" w:rsidRDefault="00BA5941" w:rsidP="000A1F03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Pr="00C127E5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A5941" w:rsidTr="004507E6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EF2DC8" w:rsidP="005A2C70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A5941">
              <w:rPr>
                <w:sz w:val="20"/>
                <w:szCs w:val="20"/>
              </w:rPr>
              <w:t>упруг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0790,0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0A1F03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0A1F03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Pr="00C07208" w:rsidRDefault="00BA5941" w:rsidP="000A1F03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0A1F03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BA5941">
              <w:rPr>
                <w:sz w:val="20"/>
                <w:szCs w:val="20"/>
              </w:rPr>
              <w:t>егковой автомобиль</w:t>
            </w:r>
          </w:p>
          <w:p w:rsidR="00BA5941" w:rsidRPr="001975EF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Pr="00C127E5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4507E6" w:rsidRDefault="004507E6"/>
    <w:p w:rsidR="004507E6" w:rsidRDefault="004507E6"/>
    <w:p w:rsidR="00BA5941" w:rsidRDefault="00BA5941"/>
    <w:p w:rsidR="00BA5941" w:rsidRDefault="00BA5941"/>
    <w:p w:rsidR="00BA5941" w:rsidRDefault="00BA5941" w:rsidP="00BA594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507E6" w:rsidRDefault="00BA5941" w:rsidP="00BA59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</w:t>
      </w:r>
      <w:proofErr w:type="spellStart"/>
      <w:r>
        <w:rPr>
          <w:sz w:val="28"/>
          <w:szCs w:val="28"/>
        </w:rPr>
        <w:t>Реннер</w:t>
      </w:r>
      <w:proofErr w:type="spellEnd"/>
      <w:r>
        <w:rPr>
          <w:sz w:val="28"/>
          <w:szCs w:val="28"/>
        </w:rPr>
        <w:t xml:space="preserve"> Е.В. –  помощника </w:t>
      </w:r>
      <w:r w:rsidR="004507E6">
        <w:rPr>
          <w:sz w:val="28"/>
          <w:szCs w:val="28"/>
        </w:rPr>
        <w:t>судьи</w:t>
      </w:r>
    </w:p>
    <w:p w:rsidR="00BA5941" w:rsidRDefault="00BA5941" w:rsidP="00BA59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вного суда </w:t>
      </w:r>
      <w:r w:rsidR="004507E6">
        <w:rPr>
          <w:sz w:val="28"/>
          <w:szCs w:val="28"/>
        </w:rPr>
        <w:t>Челябинской области  и членов её</w:t>
      </w:r>
      <w:r>
        <w:rPr>
          <w:sz w:val="28"/>
          <w:szCs w:val="28"/>
        </w:rPr>
        <w:t xml:space="preserve"> семьи </w:t>
      </w:r>
    </w:p>
    <w:p w:rsidR="00BA5941" w:rsidRDefault="00BA5941" w:rsidP="00BA594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2 года по 31 декабря 2012 года</w:t>
      </w:r>
    </w:p>
    <w:p w:rsidR="00BA5941" w:rsidRPr="00663BCF" w:rsidRDefault="00BA5941" w:rsidP="00BA5941">
      <w:pPr>
        <w:tabs>
          <w:tab w:val="left" w:pos="15480"/>
        </w:tabs>
        <w:ind w:right="-10"/>
        <w:jc w:val="center"/>
        <w:rPr>
          <w:sz w:val="16"/>
          <w:szCs w:val="16"/>
        </w:rPr>
      </w:pPr>
    </w:p>
    <w:tbl>
      <w:tblPr>
        <w:tblW w:w="15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2084"/>
        <w:gridCol w:w="2770"/>
        <w:gridCol w:w="1172"/>
        <w:gridCol w:w="1688"/>
        <w:gridCol w:w="1705"/>
        <w:gridCol w:w="1711"/>
        <w:gridCol w:w="1145"/>
        <w:gridCol w:w="1667"/>
      </w:tblGrid>
      <w:tr w:rsidR="00BA5941" w:rsidTr="004507E6"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Декларированный годовой доход за 2012 год</w:t>
            </w:r>
          </w:p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(рублей)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BA5941" w:rsidTr="004507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41" w:rsidRDefault="00BA5941" w:rsidP="005A2C7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41" w:rsidRDefault="00BA5941" w:rsidP="005A2C70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Вид объектов недвижим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Площадь</w:t>
            </w:r>
          </w:p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Страна располож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Транспортные сред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Вид объектов  недвижимо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Площадь</w:t>
            </w:r>
          </w:p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Страна расположения</w:t>
            </w:r>
          </w:p>
        </w:tc>
      </w:tr>
      <w:tr w:rsidR="00BA5941" w:rsidTr="004507E6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F2" w:rsidRDefault="00BA5941" w:rsidP="004507E6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н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A5941" w:rsidRPr="001975EF" w:rsidRDefault="00BA5941" w:rsidP="004507E6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  <w:proofErr w:type="spellStart"/>
            <w:r>
              <w:rPr>
                <w:sz w:val="20"/>
                <w:szCs w:val="20"/>
              </w:rPr>
              <w:t>Вольдемаровна</w:t>
            </w:r>
            <w:proofErr w:type="spellEnd"/>
            <w:r>
              <w:rPr>
                <w:sz w:val="20"/>
                <w:szCs w:val="20"/>
              </w:rPr>
              <w:t xml:space="preserve">, помощник </w:t>
            </w:r>
            <w:r w:rsidR="004507E6">
              <w:rPr>
                <w:sz w:val="20"/>
                <w:szCs w:val="20"/>
              </w:rPr>
              <w:t xml:space="preserve">судьи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309,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pStyle w:val="a3"/>
              <w:numPr>
                <w:ilvl w:val="0"/>
                <w:numId w:val="13"/>
              </w:num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A5941" w:rsidRDefault="00BA5941" w:rsidP="005A2C70">
            <w:pPr>
              <w:pStyle w:val="a3"/>
              <w:tabs>
                <w:tab w:val="left" w:pos="15480"/>
              </w:tabs>
              <w:ind w:left="1080"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и)</w:t>
            </w:r>
          </w:p>
          <w:p w:rsidR="00BA5941" w:rsidRDefault="00BA5941" w:rsidP="005A2C70">
            <w:pPr>
              <w:pStyle w:val="a3"/>
              <w:tabs>
                <w:tab w:val="left" w:pos="15480"/>
              </w:tabs>
              <w:ind w:left="1080" w:right="-10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BA5941" w:rsidRDefault="00BA5941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BA5941" w:rsidRDefault="00BA5941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0A1F03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BA5941">
              <w:rPr>
                <w:sz w:val="20"/>
                <w:szCs w:val="20"/>
              </w:rPr>
              <w:t>егковой автомобиль</w:t>
            </w:r>
          </w:p>
          <w:p w:rsidR="00BA5941" w:rsidRPr="00C07208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0A1F03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A5941">
              <w:rPr>
                <w:sz w:val="20"/>
                <w:szCs w:val="20"/>
              </w:rPr>
              <w:t>вартира</w:t>
            </w:r>
          </w:p>
          <w:p w:rsidR="00BA5941" w:rsidRPr="00C127E5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/4 доли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A5941" w:rsidTr="004507E6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EF2DC8" w:rsidP="005A2C70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A5941">
              <w:rPr>
                <w:sz w:val="20"/>
                <w:szCs w:val="20"/>
              </w:rPr>
              <w:t>ы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-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pStyle w:val="a3"/>
              <w:tabs>
                <w:tab w:val="left" w:pos="15480"/>
              </w:tabs>
              <w:ind w:left="1080"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A5941" w:rsidRDefault="00BA5941" w:rsidP="005A2C70">
            <w:pPr>
              <w:pStyle w:val="a3"/>
              <w:tabs>
                <w:tab w:val="left" w:pos="15480"/>
              </w:tabs>
              <w:ind w:left="1080" w:right="-10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0A1F03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Pr="00C07208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0A1F03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A5941">
              <w:rPr>
                <w:sz w:val="20"/>
                <w:szCs w:val="20"/>
              </w:rPr>
              <w:t>вартира</w:t>
            </w:r>
          </w:p>
          <w:p w:rsidR="00BA5941" w:rsidRPr="00C127E5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BA5941" w:rsidRDefault="00BA5941" w:rsidP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BA5941" w:rsidRDefault="00BA5941"/>
    <w:p w:rsidR="004507E6" w:rsidRDefault="004507E6"/>
    <w:p w:rsidR="004507E6" w:rsidRDefault="004507E6"/>
    <w:p w:rsidR="004507E6" w:rsidRDefault="004507E6"/>
    <w:p w:rsidR="004507E6" w:rsidRDefault="004507E6"/>
    <w:p w:rsidR="00BA5941" w:rsidRDefault="00BA5941"/>
    <w:p w:rsidR="00BA5941" w:rsidRDefault="00BA5941"/>
    <w:p w:rsidR="00BA5941" w:rsidRDefault="00BA5941"/>
    <w:p w:rsidR="00BA5941" w:rsidRDefault="00BA5941" w:rsidP="00BA594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507E6" w:rsidRDefault="00BA5941" w:rsidP="00BA59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</w:t>
      </w:r>
      <w:r w:rsidR="00A314F2">
        <w:rPr>
          <w:sz w:val="28"/>
          <w:szCs w:val="28"/>
        </w:rPr>
        <w:t>Наумовой Н.Н.</w:t>
      </w:r>
      <w:r>
        <w:rPr>
          <w:sz w:val="28"/>
          <w:szCs w:val="28"/>
        </w:rPr>
        <w:t xml:space="preserve"> –  помощника </w:t>
      </w:r>
      <w:r w:rsidR="00A314F2">
        <w:rPr>
          <w:sz w:val="28"/>
          <w:szCs w:val="28"/>
        </w:rPr>
        <w:t>судьи</w:t>
      </w:r>
    </w:p>
    <w:p w:rsidR="00BA5941" w:rsidRDefault="00BA5941" w:rsidP="00BA59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Уставного суда </w:t>
      </w:r>
      <w:r w:rsidR="004507E6">
        <w:rPr>
          <w:sz w:val="28"/>
          <w:szCs w:val="28"/>
        </w:rPr>
        <w:t>Челябинской области  и членов её</w:t>
      </w:r>
      <w:r>
        <w:rPr>
          <w:sz w:val="28"/>
          <w:szCs w:val="28"/>
        </w:rPr>
        <w:t xml:space="preserve"> семьи </w:t>
      </w:r>
    </w:p>
    <w:p w:rsidR="00BA5941" w:rsidRDefault="00BA5941" w:rsidP="00BA594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2 года по 31 декабря 2012 года</w:t>
      </w:r>
    </w:p>
    <w:p w:rsidR="00BA5941" w:rsidRPr="00663BCF" w:rsidRDefault="00BA5941" w:rsidP="00BA5941">
      <w:pPr>
        <w:tabs>
          <w:tab w:val="left" w:pos="15480"/>
        </w:tabs>
        <w:ind w:right="-10"/>
        <w:jc w:val="center"/>
        <w:rPr>
          <w:sz w:val="16"/>
          <w:szCs w:val="16"/>
        </w:rPr>
      </w:pPr>
    </w:p>
    <w:tbl>
      <w:tblPr>
        <w:tblW w:w="15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2084"/>
        <w:gridCol w:w="2770"/>
        <w:gridCol w:w="1172"/>
        <w:gridCol w:w="1688"/>
        <w:gridCol w:w="1705"/>
        <w:gridCol w:w="1711"/>
        <w:gridCol w:w="1145"/>
        <w:gridCol w:w="1667"/>
      </w:tblGrid>
      <w:tr w:rsidR="00BA5941" w:rsidTr="00A314F2"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Декларированный годовой доход за 2012 год</w:t>
            </w:r>
          </w:p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(рублей)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BA5941" w:rsidTr="00A314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41" w:rsidRDefault="00BA5941" w:rsidP="005A2C7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41" w:rsidRDefault="00BA5941" w:rsidP="005A2C70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Вид объектов недвижим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Площадь</w:t>
            </w:r>
          </w:p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Страна располож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Транспортные сред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Вид объектов  недвижимо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Площадь</w:t>
            </w:r>
          </w:p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1" w:rsidRDefault="00BA5941" w:rsidP="005A2C70">
            <w:pPr>
              <w:tabs>
                <w:tab w:val="left" w:pos="15480"/>
              </w:tabs>
              <w:ind w:right="-10"/>
              <w:jc w:val="center"/>
            </w:pPr>
            <w:r>
              <w:t>Страна расположения</w:t>
            </w:r>
          </w:p>
        </w:tc>
      </w:tr>
      <w:tr w:rsidR="00A314F2" w:rsidTr="00A314F2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ова Наталья Николаевна, помощник судь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75,5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pStyle w:val="a3"/>
              <w:numPr>
                <w:ilvl w:val="0"/>
                <w:numId w:val="13"/>
              </w:num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14F2" w:rsidRDefault="00A314F2" w:rsidP="005A2C70">
            <w:pPr>
              <w:pStyle w:val="a3"/>
              <w:tabs>
                <w:tab w:val="left" w:pos="15480"/>
              </w:tabs>
              <w:ind w:left="1080"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/8 доли)</w:t>
            </w:r>
          </w:p>
          <w:p w:rsidR="00A314F2" w:rsidRDefault="00A314F2" w:rsidP="005A2C70">
            <w:pPr>
              <w:pStyle w:val="a3"/>
              <w:tabs>
                <w:tab w:val="left" w:pos="15480"/>
              </w:tabs>
              <w:ind w:left="1080" w:right="-10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6</w:t>
            </w:r>
          </w:p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A314F2" w:rsidRDefault="00A314F2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A314F2" w:rsidRDefault="00A314F2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14F2" w:rsidRPr="00C127E5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8 доли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24E00" w:rsidTr="00A314F2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0" w:rsidRPr="00B24E00" w:rsidRDefault="00EF2DC8" w:rsidP="005A2C70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24E00" w:rsidRPr="00B24E00">
              <w:rPr>
                <w:sz w:val="20"/>
                <w:szCs w:val="20"/>
              </w:rPr>
              <w:t>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0" w:rsidRDefault="00B24E00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43,98</w:t>
            </w:r>
          </w:p>
          <w:p w:rsidR="00B24E00" w:rsidRDefault="00B24E00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0" w:rsidRPr="00A314F2" w:rsidRDefault="00B24E00" w:rsidP="00B24E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0" w:rsidRDefault="00B24E00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0" w:rsidRDefault="00B24E00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0" w:rsidRDefault="00B24E00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0" w:rsidRDefault="00B24E00" w:rsidP="000548B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24E00" w:rsidRPr="00C127E5" w:rsidRDefault="00B24E00" w:rsidP="000548B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0" w:rsidRDefault="00B24E00" w:rsidP="000548B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0" w:rsidRDefault="00B24E00" w:rsidP="000548B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BA5941" w:rsidRDefault="00BA5941"/>
    <w:p w:rsidR="00A314F2" w:rsidRDefault="00A314F2"/>
    <w:p w:rsidR="00A314F2" w:rsidRDefault="00A314F2"/>
    <w:p w:rsidR="00A314F2" w:rsidRDefault="00A314F2"/>
    <w:p w:rsidR="00A314F2" w:rsidRDefault="00A314F2"/>
    <w:p w:rsidR="00A314F2" w:rsidRDefault="00A314F2"/>
    <w:p w:rsidR="00A314F2" w:rsidRDefault="00A314F2"/>
    <w:p w:rsidR="00A314F2" w:rsidRDefault="00A314F2"/>
    <w:p w:rsidR="00A314F2" w:rsidRDefault="00A314F2"/>
    <w:p w:rsidR="00A314F2" w:rsidRDefault="00A314F2"/>
    <w:p w:rsidR="001916FA" w:rsidRDefault="001916FA"/>
    <w:p w:rsidR="001916FA" w:rsidRDefault="001916FA"/>
    <w:p w:rsidR="004507E6" w:rsidRDefault="004507E6"/>
    <w:p w:rsidR="004507E6" w:rsidRDefault="004507E6"/>
    <w:p w:rsidR="001916FA" w:rsidRDefault="001916FA"/>
    <w:p w:rsidR="001916FA" w:rsidRDefault="001916FA"/>
    <w:p w:rsidR="001916FA" w:rsidRDefault="001916FA"/>
    <w:p w:rsidR="001916FA" w:rsidRDefault="001916FA"/>
    <w:p w:rsidR="00A314F2" w:rsidRDefault="00A314F2"/>
    <w:p w:rsidR="00A314F2" w:rsidRDefault="00A314F2" w:rsidP="00A314F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507E6" w:rsidRDefault="00A314F2" w:rsidP="00A314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</w:t>
      </w:r>
      <w:proofErr w:type="spellStart"/>
      <w:r>
        <w:rPr>
          <w:sz w:val="28"/>
          <w:szCs w:val="28"/>
        </w:rPr>
        <w:t>Хомутовой</w:t>
      </w:r>
      <w:proofErr w:type="spellEnd"/>
      <w:r>
        <w:rPr>
          <w:sz w:val="28"/>
          <w:szCs w:val="28"/>
        </w:rPr>
        <w:t xml:space="preserve"> Н.Ю. –  помощника судьи  </w:t>
      </w:r>
    </w:p>
    <w:p w:rsidR="00A314F2" w:rsidRDefault="00A314F2" w:rsidP="00A314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вного суда </w:t>
      </w:r>
      <w:r w:rsidR="004507E6">
        <w:rPr>
          <w:sz w:val="28"/>
          <w:szCs w:val="28"/>
        </w:rPr>
        <w:t>Челябинской области  и членов её</w:t>
      </w:r>
      <w:r>
        <w:rPr>
          <w:sz w:val="28"/>
          <w:szCs w:val="28"/>
        </w:rPr>
        <w:t xml:space="preserve"> семьи </w:t>
      </w:r>
    </w:p>
    <w:p w:rsidR="00A314F2" w:rsidRDefault="00A314F2" w:rsidP="00A314F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2 года по 31 декабря 2012 года</w:t>
      </w:r>
    </w:p>
    <w:p w:rsidR="00A314F2" w:rsidRPr="00663BCF" w:rsidRDefault="00A314F2" w:rsidP="00A314F2">
      <w:pPr>
        <w:tabs>
          <w:tab w:val="left" w:pos="15480"/>
        </w:tabs>
        <w:ind w:right="-10"/>
        <w:jc w:val="center"/>
        <w:rPr>
          <w:sz w:val="16"/>
          <w:szCs w:val="16"/>
        </w:rPr>
      </w:pPr>
    </w:p>
    <w:tbl>
      <w:tblPr>
        <w:tblW w:w="15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675"/>
        <w:gridCol w:w="2770"/>
        <w:gridCol w:w="1151"/>
        <w:gridCol w:w="1673"/>
        <w:gridCol w:w="1690"/>
        <w:gridCol w:w="2180"/>
        <w:gridCol w:w="1143"/>
        <w:gridCol w:w="1667"/>
      </w:tblGrid>
      <w:tr w:rsidR="00A314F2" w:rsidTr="00401CF2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Декларированный годовой доход за 2012 год</w:t>
            </w:r>
          </w:p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(рублей)</w:t>
            </w:r>
          </w:p>
        </w:tc>
        <w:tc>
          <w:tcPr>
            <w:tcW w:w="7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A314F2" w:rsidTr="00401CF2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F2" w:rsidRDefault="00A314F2" w:rsidP="005A2C70"/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F2" w:rsidRDefault="00A314F2" w:rsidP="005A2C70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Вид объектов недвижимо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Площадь</w:t>
            </w:r>
          </w:p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Страна располож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Транспортные средст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Вид объектов  недвижимост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Площадь</w:t>
            </w:r>
          </w:p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Страна расположения</w:t>
            </w:r>
          </w:p>
        </w:tc>
      </w:tr>
      <w:tr w:rsidR="00A314F2" w:rsidTr="00401CF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утова Наталья Юрьевна, помощник судь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86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pStyle w:val="a3"/>
              <w:numPr>
                <w:ilvl w:val="0"/>
                <w:numId w:val="16"/>
              </w:num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14F2" w:rsidRDefault="00A314F2" w:rsidP="005A2C70">
            <w:pPr>
              <w:pStyle w:val="a3"/>
              <w:tabs>
                <w:tab w:val="left" w:pos="15480"/>
              </w:tabs>
              <w:ind w:left="1080" w:right="-10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Pr="00C127E5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14F2" w:rsidTr="00401CF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EF2DC8" w:rsidP="005A2C70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314F2">
              <w:rPr>
                <w:sz w:val="20"/>
                <w:szCs w:val="20"/>
              </w:rPr>
              <w:t>упруг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E2791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121,4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pStyle w:val="a3"/>
              <w:numPr>
                <w:ilvl w:val="0"/>
                <w:numId w:val="17"/>
              </w:num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14F2" w:rsidRDefault="00A314F2" w:rsidP="005A2C70">
            <w:pPr>
              <w:pStyle w:val="a3"/>
              <w:tabs>
                <w:tab w:val="left" w:pos="15480"/>
              </w:tabs>
              <w:ind w:left="1080"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  <w:p w:rsidR="00A314F2" w:rsidRDefault="00A314F2" w:rsidP="005A2C70">
            <w:pPr>
              <w:pStyle w:val="a3"/>
              <w:tabs>
                <w:tab w:val="left" w:pos="15480"/>
              </w:tabs>
              <w:ind w:left="1080" w:right="-10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A314F2" w:rsidRDefault="00A314F2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A314F2" w:rsidRDefault="00A314F2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401C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л</w:t>
            </w:r>
            <w:r w:rsidR="00A314F2">
              <w:rPr>
                <w:sz w:val="20"/>
                <w:szCs w:val="20"/>
              </w:rPr>
              <w:t>егковой автомобиль</w:t>
            </w:r>
          </w:p>
          <w:p w:rsidR="00A314F2" w:rsidRDefault="00401C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Марч</w:t>
            </w:r>
            <w:proofErr w:type="spellEnd"/>
          </w:p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легковой автомобиль</w:t>
            </w:r>
          </w:p>
          <w:p w:rsidR="00A314F2" w:rsidRDefault="00401C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  <w:p w:rsidR="00A314F2" w:rsidRPr="001975EF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Pr="004507E6" w:rsidRDefault="004507E6" w:rsidP="004507E6">
            <w:pPr>
              <w:pStyle w:val="a3"/>
              <w:numPr>
                <w:ilvl w:val="0"/>
                <w:numId w:val="18"/>
              </w:num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4507E6">
              <w:rPr>
                <w:sz w:val="20"/>
                <w:szCs w:val="20"/>
              </w:rPr>
              <w:t>к</w:t>
            </w:r>
            <w:r w:rsidR="00401CF2">
              <w:rPr>
                <w:sz w:val="20"/>
                <w:szCs w:val="20"/>
              </w:rPr>
              <w:t>вартира</w:t>
            </w:r>
          </w:p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A314F2" w:rsidRPr="006102C5" w:rsidRDefault="00A314F2" w:rsidP="005A2C70">
            <w:pPr>
              <w:pStyle w:val="a3"/>
              <w:numPr>
                <w:ilvl w:val="0"/>
                <w:numId w:val="18"/>
              </w:num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314F2" w:rsidTr="00401CF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EF2DC8" w:rsidP="005A2C70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314F2">
              <w:rPr>
                <w:sz w:val="20"/>
                <w:szCs w:val="20"/>
              </w:rPr>
              <w:t>ын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EF2DC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EF2DC8" w:rsidP="00EF2DC8">
            <w:pPr>
              <w:pStyle w:val="a3"/>
              <w:tabs>
                <w:tab w:val="left" w:pos="15480"/>
              </w:tabs>
              <w:ind w:left="1080"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314F2">
              <w:rPr>
                <w:sz w:val="20"/>
                <w:szCs w:val="20"/>
              </w:rPr>
              <w:t>-</w:t>
            </w:r>
          </w:p>
          <w:p w:rsidR="00A314F2" w:rsidRDefault="00A314F2" w:rsidP="00EF2DC8">
            <w:pPr>
              <w:pStyle w:val="a3"/>
              <w:tabs>
                <w:tab w:val="left" w:pos="15480"/>
              </w:tabs>
              <w:ind w:left="1080"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EF2DC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Pr="00C07208" w:rsidRDefault="00A314F2" w:rsidP="00EF2DC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EF2DC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4507E6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14F2">
              <w:rPr>
                <w:sz w:val="20"/>
                <w:szCs w:val="20"/>
              </w:rPr>
              <w:t>вартира</w:t>
            </w:r>
          </w:p>
          <w:p w:rsidR="00A314F2" w:rsidRPr="00C127E5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A314F2" w:rsidRDefault="00A314F2"/>
    <w:p w:rsidR="00A314F2" w:rsidRDefault="00A314F2"/>
    <w:p w:rsidR="00A314F2" w:rsidRDefault="00A314F2"/>
    <w:p w:rsidR="00965FBD" w:rsidRDefault="00965FBD"/>
    <w:p w:rsidR="00965FBD" w:rsidRDefault="00965FBD"/>
    <w:p w:rsidR="00965FBD" w:rsidRDefault="00965FBD"/>
    <w:p w:rsidR="00965FBD" w:rsidRDefault="00965FBD"/>
    <w:p w:rsidR="00965FBD" w:rsidRDefault="00965FBD"/>
    <w:p w:rsidR="00965FBD" w:rsidRDefault="00965FBD"/>
    <w:p w:rsidR="00965FBD" w:rsidRDefault="00965FBD"/>
    <w:p w:rsidR="00A314F2" w:rsidRDefault="00A314F2"/>
    <w:p w:rsidR="004507E6" w:rsidRDefault="004507E6" w:rsidP="00A314F2">
      <w:pPr>
        <w:jc w:val="center"/>
        <w:rPr>
          <w:sz w:val="28"/>
          <w:szCs w:val="28"/>
        </w:rPr>
      </w:pPr>
    </w:p>
    <w:p w:rsidR="00A314F2" w:rsidRDefault="00A314F2" w:rsidP="00A314F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507E6" w:rsidRDefault="00A314F2" w:rsidP="00A314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Марковой Л.А. –  помощника судьи  </w:t>
      </w:r>
    </w:p>
    <w:p w:rsidR="00A314F2" w:rsidRDefault="00A314F2" w:rsidP="00A314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вного суда </w:t>
      </w:r>
      <w:r w:rsidR="004507E6">
        <w:rPr>
          <w:sz w:val="28"/>
          <w:szCs w:val="28"/>
        </w:rPr>
        <w:t>Челябинской области  и членов её</w:t>
      </w:r>
      <w:r>
        <w:rPr>
          <w:sz w:val="28"/>
          <w:szCs w:val="28"/>
        </w:rPr>
        <w:t xml:space="preserve"> семьи </w:t>
      </w:r>
    </w:p>
    <w:p w:rsidR="00A314F2" w:rsidRDefault="00A314F2" w:rsidP="00A314F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2 года по 31 декабря 2012 года</w:t>
      </w:r>
    </w:p>
    <w:p w:rsidR="00A314F2" w:rsidRPr="00663BCF" w:rsidRDefault="00A314F2" w:rsidP="00A314F2">
      <w:pPr>
        <w:tabs>
          <w:tab w:val="left" w:pos="15480"/>
        </w:tabs>
        <w:ind w:right="-10"/>
        <w:jc w:val="center"/>
        <w:rPr>
          <w:sz w:val="16"/>
          <w:szCs w:val="16"/>
        </w:rPr>
      </w:pPr>
    </w:p>
    <w:tbl>
      <w:tblPr>
        <w:tblW w:w="15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2076"/>
        <w:gridCol w:w="2590"/>
        <w:gridCol w:w="1151"/>
        <w:gridCol w:w="1673"/>
        <w:gridCol w:w="1690"/>
        <w:gridCol w:w="2064"/>
        <w:gridCol w:w="1143"/>
        <w:gridCol w:w="1667"/>
      </w:tblGrid>
      <w:tr w:rsidR="00A314F2" w:rsidTr="000548B6"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Декларированный годовой доход за 2012 год</w:t>
            </w:r>
          </w:p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(рублей)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A314F2" w:rsidTr="000548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F2" w:rsidRDefault="00A314F2" w:rsidP="005A2C7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F2" w:rsidRDefault="00A314F2" w:rsidP="005A2C70"/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Вид объектов недвижимо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Площадь</w:t>
            </w:r>
          </w:p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Страна располож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Транспортные средств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Вид объектов  недвижимост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Площадь</w:t>
            </w:r>
          </w:p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Страна расположения</w:t>
            </w:r>
          </w:p>
        </w:tc>
      </w:tr>
      <w:tr w:rsidR="00A314F2" w:rsidTr="000548B6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а Лариса Александровна, помощник судь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303,0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pStyle w:val="a3"/>
              <w:tabs>
                <w:tab w:val="left" w:pos="15480"/>
              </w:tabs>
              <w:ind w:left="1080"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314F2" w:rsidRDefault="00A314F2" w:rsidP="005A2C70">
            <w:pPr>
              <w:pStyle w:val="a3"/>
              <w:tabs>
                <w:tab w:val="left" w:pos="15480"/>
              </w:tabs>
              <w:ind w:left="1080" w:right="-10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0548B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Pr="00C07208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Pr="00C127E5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627EC" w:rsidTr="000548B6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7EC" w:rsidRPr="000548B6" w:rsidRDefault="003063D8" w:rsidP="009E4036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627EC" w:rsidRPr="000548B6">
              <w:rPr>
                <w:sz w:val="20"/>
                <w:szCs w:val="20"/>
              </w:rPr>
              <w:t>упруг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7EC" w:rsidRDefault="00E627EC" w:rsidP="009E403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5,9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7EC" w:rsidRDefault="00E627EC" w:rsidP="009E4036">
            <w:pPr>
              <w:pStyle w:val="a3"/>
              <w:tabs>
                <w:tab w:val="left" w:pos="15480"/>
              </w:tabs>
              <w:ind w:left="1080"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7EC" w:rsidRDefault="00E627EC" w:rsidP="009E403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7EC" w:rsidRPr="00C07208" w:rsidRDefault="00E627EC" w:rsidP="009E403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7EC" w:rsidRDefault="00E627EC" w:rsidP="009E403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7EC" w:rsidRDefault="00E627EC" w:rsidP="009E403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27EC" w:rsidRPr="00C127E5" w:rsidRDefault="00E627EC" w:rsidP="009E403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7EC" w:rsidRDefault="00E627EC" w:rsidP="009E403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7EC" w:rsidRDefault="00E627EC" w:rsidP="009E403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314F2" w:rsidTr="000548B6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3063D8" w:rsidP="005A2C70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314F2">
              <w:rPr>
                <w:sz w:val="20"/>
                <w:szCs w:val="20"/>
              </w:rPr>
              <w:t>ын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3063D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3063D8">
            <w:pPr>
              <w:pStyle w:val="a3"/>
              <w:tabs>
                <w:tab w:val="left" w:pos="15480"/>
              </w:tabs>
              <w:ind w:left="1080"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314F2" w:rsidRDefault="00A314F2" w:rsidP="003063D8">
            <w:pPr>
              <w:pStyle w:val="a3"/>
              <w:tabs>
                <w:tab w:val="left" w:pos="15480"/>
              </w:tabs>
              <w:ind w:left="1080"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3063D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Pr="00C07208" w:rsidRDefault="00A314F2" w:rsidP="003063D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3063D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0548B6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14F2">
              <w:rPr>
                <w:sz w:val="20"/>
                <w:szCs w:val="20"/>
              </w:rPr>
              <w:t>вартира</w:t>
            </w:r>
          </w:p>
          <w:p w:rsidR="00A314F2" w:rsidRPr="00C127E5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A314F2" w:rsidRDefault="00A314F2"/>
    <w:p w:rsidR="00A314F2" w:rsidRDefault="00A314F2"/>
    <w:p w:rsidR="00A314F2" w:rsidRDefault="00A314F2"/>
    <w:p w:rsidR="00A314F2" w:rsidRDefault="00A314F2"/>
    <w:p w:rsidR="00A314F2" w:rsidRDefault="00A314F2"/>
    <w:p w:rsidR="00A314F2" w:rsidRDefault="00A314F2"/>
    <w:p w:rsidR="00A314F2" w:rsidRDefault="00A314F2"/>
    <w:p w:rsidR="00A314F2" w:rsidRDefault="00A314F2"/>
    <w:p w:rsidR="000548B6" w:rsidRDefault="000548B6"/>
    <w:p w:rsidR="000548B6" w:rsidRDefault="000548B6"/>
    <w:p w:rsidR="001916FA" w:rsidRDefault="001916FA"/>
    <w:p w:rsidR="001916FA" w:rsidRDefault="001916FA"/>
    <w:p w:rsidR="000548B6" w:rsidRDefault="000548B6"/>
    <w:p w:rsidR="000548B6" w:rsidRDefault="000548B6"/>
    <w:p w:rsidR="000548B6" w:rsidRDefault="000548B6"/>
    <w:p w:rsidR="004507E6" w:rsidRDefault="004507E6" w:rsidP="00A314F2">
      <w:pPr>
        <w:jc w:val="center"/>
        <w:rPr>
          <w:sz w:val="28"/>
          <w:szCs w:val="28"/>
        </w:rPr>
      </w:pPr>
    </w:p>
    <w:p w:rsidR="00A314F2" w:rsidRDefault="00A314F2" w:rsidP="00A314F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507E6" w:rsidRDefault="00A314F2" w:rsidP="00A314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Белоусовой М.С. –  помощника судьи  </w:t>
      </w:r>
    </w:p>
    <w:p w:rsidR="00A314F2" w:rsidRDefault="00A314F2" w:rsidP="00A314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вного суда </w:t>
      </w:r>
      <w:r w:rsidR="004507E6">
        <w:rPr>
          <w:sz w:val="28"/>
          <w:szCs w:val="28"/>
        </w:rPr>
        <w:t>Челябинской области  и членов её</w:t>
      </w:r>
      <w:r>
        <w:rPr>
          <w:sz w:val="28"/>
          <w:szCs w:val="28"/>
        </w:rPr>
        <w:t xml:space="preserve"> семьи </w:t>
      </w:r>
    </w:p>
    <w:p w:rsidR="00A314F2" w:rsidRDefault="00A314F2" w:rsidP="00A314F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2 года по 31 декабря 2012 года</w:t>
      </w:r>
    </w:p>
    <w:p w:rsidR="00A314F2" w:rsidRPr="00663BCF" w:rsidRDefault="00A314F2" w:rsidP="00A314F2">
      <w:pPr>
        <w:tabs>
          <w:tab w:val="left" w:pos="15480"/>
        </w:tabs>
        <w:ind w:right="-10"/>
        <w:jc w:val="center"/>
        <w:rPr>
          <w:sz w:val="16"/>
          <w:szCs w:val="16"/>
        </w:rPr>
      </w:pPr>
    </w:p>
    <w:tbl>
      <w:tblPr>
        <w:tblW w:w="15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2075"/>
        <w:gridCol w:w="2820"/>
        <w:gridCol w:w="1146"/>
        <w:gridCol w:w="1670"/>
        <w:gridCol w:w="1687"/>
        <w:gridCol w:w="2086"/>
        <w:gridCol w:w="1142"/>
        <w:gridCol w:w="1667"/>
      </w:tblGrid>
      <w:tr w:rsidR="00A314F2" w:rsidTr="00965FBD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Декларированный годовой доход за 2012 год</w:t>
            </w:r>
          </w:p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(рублей)</w:t>
            </w:r>
          </w:p>
        </w:tc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A314F2" w:rsidTr="00965F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F2" w:rsidRDefault="00A314F2" w:rsidP="005A2C7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F2" w:rsidRDefault="00A314F2" w:rsidP="005A2C70"/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Вид объектов недвижимост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Площадь</w:t>
            </w:r>
          </w:p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Страна расположе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Транспортные средств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Вид объектов  недвижим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Площадь</w:t>
            </w:r>
          </w:p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F2" w:rsidRDefault="00A314F2" w:rsidP="005A2C70">
            <w:pPr>
              <w:tabs>
                <w:tab w:val="left" w:pos="15480"/>
              </w:tabs>
              <w:ind w:right="-10"/>
              <w:jc w:val="center"/>
            </w:pPr>
            <w:r>
              <w:t>Страна расположения</w:t>
            </w:r>
          </w:p>
        </w:tc>
      </w:tr>
      <w:tr w:rsidR="00965FBD" w:rsidTr="00965FBD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BD" w:rsidRDefault="00965FBD" w:rsidP="005A2C70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Мария Сергеевна, помощник судь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BD" w:rsidRPr="00965FBD" w:rsidRDefault="00965FBD" w:rsidP="00965FB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4910</w:t>
            </w:r>
            <w:r>
              <w:rPr>
                <w:sz w:val="20"/>
                <w:szCs w:val="20"/>
              </w:rPr>
              <w:t>,6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BD" w:rsidRDefault="00965FBD" w:rsidP="005A2C70">
            <w:pPr>
              <w:pStyle w:val="a3"/>
              <w:tabs>
                <w:tab w:val="left" w:pos="15480"/>
              </w:tabs>
              <w:ind w:left="1080"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BD" w:rsidRDefault="00965FBD" w:rsidP="00791E89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BD" w:rsidRDefault="00965FBD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BD" w:rsidRDefault="00791E89" w:rsidP="000548B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965FBD">
              <w:rPr>
                <w:sz w:val="20"/>
                <w:szCs w:val="20"/>
              </w:rPr>
              <w:t>егковой автомобиль</w:t>
            </w:r>
          </w:p>
          <w:p w:rsidR="00965FBD" w:rsidRPr="00965FBD" w:rsidRDefault="00965FBD" w:rsidP="000548B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uzuki</w:t>
            </w:r>
            <w:r w:rsidRPr="00B24E0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imny</w:t>
            </w:r>
            <w:proofErr w:type="spellEnd"/>
            <w:r w:rsidRPr="00B24E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легковой универсал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BD" w:rsidRDefault="004507E6" w:rsidP="000548B6">
            <w:pPr>
              <w:pStyle w:val="a3"/>
              <w:numPr>
                <w:ilvl w:val="0"/>
                <w:numId w:val="21"/>
              </w:num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65FBD" w:rsidRPr="006102C5">
              <w:rPr>
                <w:sz w:val="20"/>
                <w:szCs w:val="20"/>
              </w:rPr>
              <w:t>вартира</w:t>
            </w:r>
          </w:p>
          <w:p w:rsidR="00965FBD" w:rsidRDefault="004507E6" w:rsidP="000548B6">
            <w:pPr>
              <w:pStyle w:val="a3"/>
              <w:numPr>
                <w:ilvl w:val="0"/>
                <w:numId w:val="21"/>
              </w:num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65FBD">
              <w:rPr>
                <w:sz w:val="20"/>
                <w:szCs w:val="20"/>
              </w:rPr>
              <w:t>вартира</w:t>
            </w:r>
          </w:p>
          <w:p w:rsidR="00965FBD" w:rsidRDefault="00965FBD" w:rsidP="000548B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65FBD" w:rsidRPr="007F7CDC" w:rsidRDefault="00965FBD" w:rsidP="000548B6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BD" w:rsidRDefault="00965FBD" w:rsidP="000548B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  <w:p w:rsidR="00965FBD" w:rsidRDefault="00965FBD" w:rsidP="000548B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  <w:p w:rsidR="00965FBD" w:rsidRDefault="00965FBD" w:rsidP="000548B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65FBD" w:rsidRDefault="00965FBD" w:rsidP="000548B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BD" w:rsidRDefault="00965FBD" w:rsidP="000548B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5FBD" w:rsidRDefault="00965FBD" w:rsidP="000548B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5FBD" w:rsidRDefault="00965FBD" w:rsidP="000548B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65FBD" w:rsidRDefault="00965FBD" w:rsidP="000548B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965FBD" w:rsidTr="00965FBD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BD" w:rsidRDefault="003063D8" w:rsidP="005A2C70">
            <w:pPr>
              <w:tabs>
                <w:tab w:val="left" w:pos="15480"/>
              </w:tabs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65FBD">
              <w:rPr>
                <w:sz w:val="20"/>
                <w:szCs w:val="20"/>
              </w:rPr>
              <w:t>упруг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BD" w:rsidRDefault="00965FBD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686704,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BD" w:rsidRPr="003063D8" w:rsidRDefault="00B20F5F" w:rsidP="003063D8">
            <w:pPr>
              <w:pStyle w:val="a3"/>
              <w:numPr>
                <w:ilvl w:val="0"/>
                <w:numId w:val="20"/>
              </w:num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 w:rsidRPr="003063D8">
              <w:rPr>
                <w:sz w:val="20"/>
                <w:szCs w:val="20"/>
              </w:rPr>
              <w:t>квартира</w:t>
            </w:r>
          </w:p>
          <w:p w:rsidR="00965FBD" w:rsidRDefault="00965FBD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  <w:p w:rsidR="00965FBD" w:rsidRPr="000655C1" w:rsidRDefault="00391717" w:rsidP="005A2C70">
            <w:pPr>
              <w:pStyle w:val="a3"/>
              <w:numPr>
                <w:ilvl w:val="0"/>
                <w:numId w:val="20"/>
              </w:num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965FBD" w:rsidRPr="000655C1" w:rsidRDefault="00965FBD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BD" w:rsidRDefault="00965FBD" w:rsidP="003063D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  <w:p w:rsidR="00965FBD" w:rsidRDefault="00965FBD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65FBD" w:rsidRDefault="00965FBD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  <w:p w:rsidR="00965FBD" w:rsidRPr="001A2BDE" w:rsidRDefault="00965FBD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BD" w:rsidRDefault="00965FBD" w:rsidP="003063D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Россия</w:t>
            </w:r>
          </w:p>
          <w:p w:rsidR="00965FBD" w:rsidRDefault="00965FBD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65FBD" w:rsidRPr="00AA385A" w:rsidRDefault="00965FBD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BD" w:rsidRDefault="00965FBD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65FBD" w:rsidRPr="001975EF" w:rsidRDefault="00965FBD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BD" w:rsidRDefault="004507E6" w:rsidP="00965FBD">
            <w:pPr>
              <w:pStyle w:val="a3"/>
              <w:numPr>
                <w:ilvl w:val="0"/>
                <w:numId w:val="27"/>
              </w:num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65FBD" w:rsidRPr="006102C5">
              <w:rPr>
                <w:sz w:val="20"/>
                <w:szCs w:val="20"/>
              </w:rPr>
              <w:t>вартира</w:t>
            </w:r>
          </w:p>
          <w:p w:rsidR="00965FBD" w:rsidRDefault="00965FBD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65FBD" w:rsidRPr="007F7CDC" w:rsidRDefault="00965FBD" w:rsidP="005A2C7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BD" w:rsidRDefault="00965FBD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  <w:p w:rsidR="00965FBD" w:rsidRDefault="00965FBD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65FBD" w:rsidRDefault="00965FBD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BD" w:rsidRDefault="00965FBD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5FBD" w:rsidRDefault="00965FBD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65FBD" w:rsidRDefault="00965FBD" w:rsidP="005A2C7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</w:tr>
    </w:tbl>
    <w:p w:rsidR="00A314F2" w:rsidRDefault="00A314F2"/>
    <w:p w:rsidR="00A314F2" w:rsidRDefault="00A314F2"/>
    <w:p w:rsidR="00A314F2" w:rsidRDefault="00A314F2"/>
    <w:p w:rsidR="00A314F2" w:rsidRDefault="00A314F2"/>
    <w:p w:rsidR="00A314F2" w:rsidRDefault="00A314F2"/>
    <w:p w:rsidR="00A314F2" w:rsidRDefault="00A314F2"/>
    <w:p w:rsidR="00A314F2" w:rsidRDefault="00A314F2"/>
    <w:p w:rsidR="00A314F2" w:rsidRDefault="00A314F2"/>
    <w:p w:rsidR="00A314F2" w:rsidRDefault="00A314F2"/>
    <w:p w:rsidR="00A314F2" w:rsidRDefault="00A314F2"/>
    <w:p w:rsidR="00A314F2" w:rsidRDefault="00A314F2"/>
    <w:p w:rsidR="00A314F2" w:rsidRDefault="00A314F2"/>
    <w:p w:rsidR="00A314F2" w:rsidRDefault="00A314F2"/>
    <w:sectPr w:rsidR="00A314F2" w:rsidSect="008D3B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A77"/>
    <w:multiLevelType w:val="hybridMultilevel"/>
    <w:tmpl w:val="73620178"/>
    <w:lvl w:ilvl="0" w:tplc="88523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E6246"/>
    <w:multiLevelType w:val="hybridMultilevel"/>
    <w:tmpl w:val="73620178"/>
    <w:lvl w:ilvl="0" w:tplc="88523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41BAE"/>
    <w:multiLevelType w:val="hybridMultilevel"/>
    <w:tmpl w:val="73620178"/>
    <w:lvl w:ilvl="0" w:tplc="88523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D0CB5"/>
    <w:multiLevelType w:val="hybridMultilevel"/>
    <w:tmpl w:val="73620178"/>
    <w:lvl w:ilvl="0" w:tplc="88523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57B73"/>
    <w:multiLevelType w:val="hybridMultilevel"/>
    <w:tmpl w:val="73620178"/>
    <w:lvl w:ilvl="0" w:tplc="88523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45FD7"/>
    <w:multiLevelType w:val="hybridMultilevel"/>
    <w:tmpl w:val="73620178"/>
    <w:lvl w:ilvl="0" w:tplc="88523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7651DB"/>
    <w:multiLevelType w:val="hybridMultilevel"/>
    <w:tmpl w:val="73620178"/>
    <w:lvl w:ilvl="0" w:tplc="88523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B81358"/>
    <w:multiLevelType w:val="hybridMultilevel"/>
    <w:tmpl w:val="D4E27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414DA"/>
    <w:multiLevelType w:val="hybridMultilevel"/>
    <w:tmpl w:val="6804C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54A35"/>
    <w:multiLevelType w:val="hybridMultilevel"/>
    <w:tmpl w:val="73620178"/>
    <w:lvl w:ilvl="0" w:tplc="88523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166393"/>
    <w:multiLevelType w:val="hybridMultilevel"/>
    <w:tmpl w:val="73620178"/>
    <w:lvl w:ilvl="0" w:tplc="88523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8A56D3"/>
    <w:multiLevelType w:val="hybridMultilevel"/>
    <w:tmpl w:val="73620178"/>
    <w:lvl w:ilvl="0" w:tplc="88523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2E4275"/>
    <w:multiLevelType w:val="hybridMultilevel"/>
    <w:tmpl w:val="4A7CF2C8"/>
    <w:lvl w:ilvl="0" w:tplc="878C8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C23032"/>
    <w:multiLevelType w:val="hybridMultilevel"/>
    <w:tmpl w:val="73620178"/>
    <w:lvl w:ilvl="0" w:tplc="88523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3D54DC"/>
    <w:multiLevelType w:val="hybridMultilevel"/>
    <w:tmpl w:val="73620178"/>
    <w:lvl w:ilvl="0" w:tplc="88523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CD0972"/>
    <w:multiLevelType w:val="hybridMultilevel"/>
    <w:tmpl w:val="C9569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5414F"/>
    <w:multiLevelType w:val="hybridMultilevel"/>
    <w:tmpl w:val="73620178"/>
    <w:lvl w:ilvl="0" w:tplc="88523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790AFA"/>
    <w:multiLevelType w:val="hybridMultilevel"/>
    <w:tmpl w:val="6804C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22629"/>
    <w:multiLevelType w:val="hybridMultilevel"/>
    <w:tmpl w:val="73620178"/>
    <w:lvl w:ilvl="0" w:tplc="88523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5C1AEE"/>
    <w:multiLevelType w:val="hybridMultilevel"/>
    <w:tmpl w:val="73620178"/>
    <w:lvl w:ilvl="0" w:tplc="88523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081648"/>
    <w:multiLevelType w:val="hybridMultilevel"/>
    <w:tmpl w:val="73620178"/>
    <w:lvl w:ilvl="0" w:tplc="88523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CC279E"/>
    <w:multiLevelType w:val="hybridMultilevel"/>
    <w:tmpl w:val="73620178"/>
    <w:lvl w:ilvl="0" w:tplc="88523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FB3D7E"/>
    <w:multiLevelType w:val="hybridMultilevel"/>
    <w:tmpl w:val="73620178"/>
    <w:lvl w:ilvl="0" w:tplc="88523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707D38"/>
    <w:multiLevelType w:val="hybridMultilevel"/>
    <w:tmpl w:val="4A7CF2C8"/>
    <w:lvl w:ilvl="0" w:tplc="878C8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C20C6C"/>
    <w:multiLevelType w:val="hybridMultilevel"/>
    <w:tmpl w:val="73620178"/>
    <w:lvl w:ilvl="0" w:tplc="88523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B769BF"/>
    <w:multiLevelType w:val="hybridMultilevel"/>
    <w:tmpl w:val="73620178"/>
    <w:lvl w:ilvl="0" w:tplc="88523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CA5B08"/>
    <w:multiLevelType w:val="hybridMultilevel"/>
    <w:tmpl w:val="6804C65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5"/>
  </w:num>
  <w:num w:numId="3">
    <w:abstractNumId w:val="23"/>
  </w:num>
  <w:num w:numId="4">
    <w:abstractNumId w:val="21"/>
  </w:num>
  <w:num w:numId="5">
    <w:abstractNumId w:val="3"/>
  </w:num>
  <w:num w:numId="6">
    <w:abstractNumId w:val="14"/>
  </w:num>
  <w:num w:numId="7">
    <w:abstractNumId w:val="19"/>
  </w:num>
  <w:num w:numId="8">
    <w:abstractNumId w:val="25"/>
  </w:num>
  <w:num w:numId="9">
    <w:abstractNumId w:val="5"/>
  </w:num>
  <w:num w:numId="10">
    <w:abstractNumId w:val="9"/>
  </w:num>
  <w:num w:numId="11">
    <w:abstractNumId w:val="1"/>
  </w:num>
  <w:num w:numId="12">
    <w:abstractNumId w:val="10"/>
  </w:num>
  <w:num w:numId="13">
    <w:abstractNumId w:val="18"/>
  </w:num>
  <w:num w:numId="14">
    <w:abstractNumId w:val="22"/>
  </w:num>
  <w:num w:numId="15">
    <w:abstractNumId w:val="13"/>
  </w:num>
  <w:num w:numId="16">
    <w:abstractNumId w:val="11"/>
  </w:num>
  <w:num w:numId="17">
    <w:abstractNumId w:val="24"/>
  </w:num>
  <w:num w:numId="18">
    <w:abstractNumId w:val="26"/>
  </w:num>
  <w:num w:numId="19">
    <w:abstractNumId w:val="4"/>
  </w:num>
  <w:num w:numId="20">
    <w:abstractNumId w:val="12"/>
  </w:num>
  <w:num w:numId="21">
    <w:abstractNumId w:val="8"/>
  </w:num>
  <w:num w:numId="22">
    <w:abstractNumId w:val="6"/>
  </w:num>
  <w:num w:numId="23">
    <w:abstractNumId w:val="20"/>
  </w:num>
  <w:num w:numId="24">
    <w:abstractNumId w:val="0"/>
  </w:num>
  <w:num w:numId="25">
    <w:abstractNumId w:val="16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3C"/>
    <w:rsid w:val="00027F01"/>
    <w:rsid w:val="000548B6"/>
    <w:rsid w:val="00056A9A"/>
    <w:rsid w:val="000619D4"/>
    <w:rsid w:val="000655C1"/>
    <w:rsid w:val="000A1F03"/>
    <w:rsid w:val="000C2561"/>
    <w:rsid w:val="000C7855"/>
    <w:rsid w:val="000D5A77"/>
    <w:rsid w:val="00144971"/>
    <w:rsid w:val="00162BC5"/>
    <w:rsid w:val="00185882"/>
    <w:rsid w:val="001916FA"/>
    <w:rsid w:val="00194ACA"/>
    <w:rsid w:val="001975EF"/>
    <w:rsid w:val="001C5FFD"/>
    <w:rsid w:val="001F1FD8"/>
    <w:rsid w:val="00221210"/>
    <w:rsid w:val="00290BDE"/>
    <w:rsid w:val="002E7FAB"/>
    <w:rsid w:val="003063D8"/>
    <w:rsid w:val="003112DF"/>
    <w:rsid w:val="0031544C"/>
    <w:rsid w:val="00335EFC"/>
    <w:rsid w:val="00364347"/>
    <w:rsid w:val="003812CD"/>
    <w:rsid w:val="00391717"/>
    <w:rsid w:val="003C0B80"/>
    <w:rsid w:val="003F246C"/>
    <w:rsid w:val="003F28E3"/>
    <w:rsid w:val="003F53AD"/>
    <w:rsid w:val="00401CF2"/>
    <w:rsid w:val="00402277"/>
    <w:rsid w:val="00407288"/>
    <w:rsid w:val="004147CD"/>
    <w:rsid w:val="00417B87"/>
    <w:rsid w:val="00446C39"/>
    <w:rsid w:val="004507E6"/>
    <w:rsid w:val="00474383"/>
    <w:rsid w:val="00524A05"/>
    <w:rsid w:val="005303EE"/>
    <w:rsid w:val="00554722"/>
    <w:rsid w:val="005A2C70"/>
    <w:rsid w:val="005B5D16"/>
    <w:rsid w:val="005F0C6D"/>
    <w:rsid w:val="006102C5"/>
    <w:rsid w:val="0063132B"/>
    <w:rsid w:val="00636DBB"/>
    <w:rsid w:val="006522E7"/>
    <w:rsid w:val="00664219"/>
    <w:rsid w:val="006834F5"/>
    <w:rsid w:val="006A0962"/>
    <w:rsid w:val="006B7787"/>
    <w:rsid w:val="006D3F56"/>
    <w:rsid w:val="00701C71"/>
    <w:rsid w:val="0074630E"/>
    <w:rsid w:val="00770AA1"/>
    <w:rsid w:val="00791E89"/>
    <w:rsid w:val="007F7CDC"/>
    <w:rsid w:val="00817DEB"/>
    <w:rsid w:val="00842D79"/>
    <w:rsid w:val="00843220"/>
    <w:rsid w:val="008C7A7A"/>
    <w:rsid w:val="008D3B3C"/>
    <w:rsid w:val="008E6D4C"/>
    <w:rsid w:val="008E7FEB"/>
    <w:rsid w:val="009030E6"/>
    <w:rsid w:val="00904953"/>
    <w:rsid w:val="00957619"/>
    <w:rsid w:val="00965FBD"/>
    <w:rsid w:val="0099683D"/>
    <w:rsid w:val="009A5A07"/>
    <w:rsid w:val="009C37E9"/>
    <w:rsid w:val="009E4036"/>
    <w:rsid w:val="009E44D8"/>
    <w:rsid w:val="00A0405C"/>
    <w:rsid w:val="00A241DC"/>
    <w:rsid w:val="00A314F2"/>
    <w:rsid w:val="00A424EA"/>
    <w:rsid w:val="00AA10A1"/>
    <w:rsid w:val="00AA385A"/>
    <w:rsid w:val="00AC1536"/>
    <w:rsid w:val="00AF7EC2"/>
    <w:rsid w:val="00B01582"/>
    <w:rsid w:val="00B20F5F"/>
    <w:rsid w:val="00B2346E"/>
    <w:rsid w:val="00B24E00"/>
    <w:rsid w:val="00B401BF"/>
    <w:rsid w:val="00B51DC5"/>
    <w:rsid w:val="00B65AB2"/>
    <w:rsid w:val="00BA5941"/>
    <w:rsid w:val="00BA648E"/>
    <w:rsid w:val="00BF73AC"/>
    <w:rsid w:val="00C00F49"/>
    <w:rsid w:val="00C07208"/>
    <w:rsid w:val="00C127E5"/>
    <w:rsid w:val="00C17034"/>
    <w:rsid w:val="00C271A1"/>
    <w:rsid w:val="00C360B7"/>
    <w:rsid w:val="00C517C0"/>
    <w:rsid w:val="00C657A3"/>
    <w:rsid w:val="00C82598"/>
    <w:rsid w:val="00C83CAA"/>
    <w:rsid w:val="00C9780E"/>
    <w:rsid w:val="00D00AF6"/>
    <w:rsid w:val="00D61F7E"/>
    <w:rsid w:val="00D9244D"/>
    <w:rsid w:val="00DA661E"/>
    <w:rsid w:val="00E131CA"/>
    <w:rsid w:val="00E2740A"/>
    <w:rsid w:val="00E2791E"/>
    <w:rsid w:val="00E627EC"/>
    <w:rsid w:val="00E75F84"/>
    <w:rsid w:val="00E95B09"/>
    <w:rsid w:val="00EA75B5"/>
    <w:rsid w:val="00EF2DC8"/>
    <w:rsid w:val="00F23685"/>
    <w:rsid w:val="00FA54E9"/>
    <w:rsid w:val="00FA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7C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C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7C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C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EB88-8C7B-428C-B59F-C5CCEDC9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</dc:creator>
  <cp:lastModifiedBy>pia</cp:lastModifiedBy>
  <cp:revision>2</cp:revision>
  <cp:lastPrinted>2013-04-30T04:18:00Z</cp:lastPrinted>
  <dcterms:created xsi:type="dcterms:W3CDTF">2013-04-30T05:24:00Z</dcterms:created>
  <dcterms:modified xsi:type="dcterms:W3CDTF">2013-04-30T05:24:00Z</dcterms:modified>
</cp:coreProperties>
</file>